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FB" w:rsidRPr="00A15E09" w:rsidRDefault="00992CFB" w:rsidP="00DC4295">
      <w:pPr>
        <w:pStyle w:val="a3"/>
        <w:jc w:val="center"/>
        <w:rPr>
          <w:rFonts w:ascii="Times New Roman" w:hAnsi="Times New Roman" w:cs="Times New Roman"/>
          <w:b/>
          <w:color w:val="000000" w:themeColor="text1"/>
          <w:sz w:val="28"/>
        </w:rPr>
      </w:pPr>
      <w:r w:rsidRPr="00A15E09">
        <w:rPr>
          <w:rFonts w:ascii="Times New Roman" w:hAnsi="Times New Roman" w:cs="Times New Roman"/>
          <w:b/>
          <w:color w:val="000000" w:themeColor="text1"/>
          <w:sz w:val="28"/>
        </w:rPr>
        <w:t>ИССЛЕДОВАТЕЛЬСКАЯ РАБОТА</w:t>
      </w:r>
    </w:p>
    <w:p w:rsidR="00DC4295" w:rsidRPr="00A15E09" w:rsidRDefault="00992CFB" w:rsidP="00DC4295">
      <w:pPr>
        <w:pStyle w:val="a3"/>
        <w:jc w:val="center"/>
        <w:rPr>
          <w:rFonts w:ascii="Times New Roman" w:hAnsi="Times New Roman" w:cs="Times New Roman"/>
          <w:b/>
          <w:color w:val="000000" w:themeColor="text1"/>
          <w:sz w:val="28"/>
        </w:rPr>
      </w:pPr>
      <w:r w:rsidRPr="00A15E09">
        <w:rPr>
          <w:rFonts w:ascii="Times New Roman" w:hAnsi="Times New Roman" w:cs="Times New Roman"/>
          <w:b/>
          <w:color w:val="000000" w:themeColor="text1"/>
          <w:sz w:val="28"/>
        </w:rPr>
        <w:t>«</w:t>
      </w:r>
      <w:r w:rsidR="00DC4295" w:rsidRPr="00A15E09">
        <w:rPr>
          <w:rFonts w:ascii="Times New Roman" w:hAnsi="Times New Roman" w:cs="Times New Roman"/>
          <w:b/>
          <w:color w:val="000000" w:themeColor="text1"/>
          <w:sz w:val="28"/>
        </w:rPr>
        <w:t>ОН ВОСПЕЛ ОРЛОВСКИЕ ПРОСТОРЫ</w:t>
      </w:r>
      <w:r w:rsidRPr="00A15E09">
        <w:rPr>
          <w:rFonts w:ascii="Times New Roman" w:hAnsi="Times New Roman" w:cs="Times New Roman"/>
          <w:b/>
          <w:color w:val="000000" w:themeColor="text1"/>
          <w:sz w:val="28"/>
        </w:rPr>
        <w:t>…»</w:t>
      </w:r>
    </w:p>
    <w:p w:rsidR="00DC4295" w:rsidRPr="00A15E09" w:rsidRDefault="00DC4295" w:rsidP="00DC4295">
      <w:pPr>
        <w:pStyle w:val="a3"/>
        <w:jc w:val="center"/>
        <w:rPr>
          <w:rFonts w:ascii="Times New Roman" w:hAnsi="Times New Roman" w:cs="Times New Roman"/>
          <w:b/>
          <w:i/>
          <w:color w:val="000000" w:themeColor="text1"/>
          <w:sz w:val="28"/>
        </w:rPr>
      </w:pPr>
      <w:r w:rsidRPr="00A15E09">
        <w:rPr>
          <w:rFonts w:ascii="Times New Roman" w:hAnsi="Times New Roman" w:cs="Times New Roman"/>
          <w:b/>
          <w:i/>
          <w:color w:val="000000" w:themeColor="text1"/>
          <w:sz w:val="28"/>
        </w:rPr>
        <w:t>Семенова Юлия Андреевна</w:t>
      </w: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 xml:space="preserve">Научные руководители: Карелина </w:t>
      </w:r>
      <w:proofErr w:type="spellStart"/>
      <w:r w:rsidRPr="00A15E09">
        <w:rPr>
          <w:rFonts w:ascii="Times New Roman" w:hAnsi="Times New Roman" w:cs="Times New Roman"/>
          <w:i/>
          <w:color w:val="000000" w:themeColor="text1"/>
          <w:sz w:val="28"/>
        </w:rPr>
        <w:t>Юнесса</w:t>
      </w:r>
      <w:proofErr w:type="spellEnd"/>
      <w:r w:rsidRPr="00A15E09">
        <w:rPr>
          <w:rFonts w:ascii="Times New Roman" w:hAnsi="Times New Roman" w:cs="Times New Roman"/>
          <w:i/>
          <w:color w:val="000000" w:themeColor="text1"/>
          <w:sz w:val="28"/>
        </w:rPr>
        <w:t xml:space="preserve"> Львовна, </w:t>
      </w: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 xml:space="preserve">преподаватель русского языка и литературы </w:t>
      </w: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 xml:space="preserve">высшей квалификационной категории, </w:t>
      </w: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 xml:space="preserve">Посохина Ольга Витальевна, </w:t>
      </w: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преподаватель высшей квалификационной категории</w:t>
      </w: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 xml:space="preserve">БПОУ ОО «Мезенский педагогический колледж», </w:t>
      </w:r>
      <w:proofErr w:type="gramStart"/>
      <w:r w:rsidRPr="00A15E09">
        <w:rPr>
          <w:rFonts w:ascii="Times New Roman" w:hAnsi="Times New Roman" w:cs="Times New Roman"/>
          <w:i/>
          <w:color w:val="000000" w:themeColor="text1"/>
          <w:sz w:val="28"/>
        </w:rPr>
        <w:t>г</w:t>
      </w:r>
      <w:proofErr w:type="gramEnd"/>
      <w:r w:rsidRPr="00A15E09">
        <w:rPr>
          <w:rFonts w:ascii="Times New Roman" w:hAnsi="Times New Roman" w:cs="Times New Roman"/>
          <w:i/>
          <w:color w:val="000000" w:themeColor="text1"/>
          <w:sz w:val="28"/>
        </w:rPr>
        <w:t>. Орёл</w:t>
      </w:r>
    </w:p>
    <w:p w:rsidR="00DC4295" w:rsidRPr="00A15E09" w:rsidRDefault="00DC4295" w:rsidP="00DC4295">
      <w:pPr>
        <w:pStyle w:val="a3"/>
        <w:jc w:val="center"/>
        <w:rPr>
          <w:rFonts w:ascii="Times New Roman" w:hAnsi="Times New Roman" w:cs="Times New Roman"/>
          <w:i/>
          <w:color w:val="000000" w:themeColor="text1"/>
          <w:sz w:val="28"/>
          <w:lang w:val="en-US"/>
        </w:rPr>
      </w:pPr>
      <w:r w:rsidRPr="00A15E09">
        <w:rPr>
          <w:rFonts w:ascii="Times New Roman" w:hAnsi="Times New Roman" w:cs="Times New Roman"/>
          <w:i/>
          <w:color w:val="000000" w:themeColor="text1"/>
          <w:sz w:val="28"/>
          <w:lang w:val="en-US"/>
        </w:rPr>
        <w:t xml:space="preserve">E-mail: </w:t>
      </w:r>
      <w:hyperlink r:id="rId8" w:history="1">
        <w:r w:rsidRPr="00A15E09">
          <w:rPr>
            <w:rStyle w:val="ae"/>
            <w:rFonts w:ascii="Times New Roman" w:hAnsi="Times New Roman" w:cs="Times New Roman"/>
            <w:i/>
            <w:color w:val="000000" w:themeColor="text1"/>
            <w:sz w:val="28"/>
            <w:lang w:val="en-US"/>
          </w:rPr>
          <w:t>dima.boldeonckow2013@yandex.ru</w:t>
        </w:r>
      </w:hyperlink>
      <w:r w:rsidRPr="00A15E09">
        <w:rPr>
          <w:rFonts w:ascii="Times New Roman" w:hAnsi="Times New Roman" w:cs="Times New Roman"/>
          <w:i/>
          <w:color w:val="000000" w:themeColor="text1"/>
          <w:sz w:val="28"/>
          <w:lang w:val="en-US"/>
        </w:rPr>
        <w:t xml:space="preserve">  </w:t>
      </w:r>
    </w:p>
    <w:p w:rsidR="00DC4295" w:rsidRPr="00A15E09" w:rsidRDefault="00DC4295" w:rsidP="00DC4295">
      <w:pPr>
        <w:pStyle w:val="a3"/>
        <w:jc w:val="center"/>
        <w:rPr>
          <w:rFonts w:ascii="Times New Roman" w:hAnsi="Times New Roman" w:cs="Times New Roman"/>
          <w:color w:val="000000" w:themeColor="text1"/>
          <w:sz w:val="28"/>
          <w:lang w:val="en-US"/>
        </w:rPr>
      </w:pPr>
    </w:p>
    <w:p w:rsidR="00DC4295" w:rsidRPr="00A15E09" w:rsidRDefault="00DC4295" w:rsidP="00DC4295">
      <w:pPr>
        <w:pStyle w:val="a3"/>
        <w:jc w:val="center"/>
        <w:rPr>
          <w:rFonts w:ascii="Times New Roman" w:hAnsi="Times New Roman" w:cs="Times New Roman"/>
          <w:i/>
          <w:color w:val="000000" w:themeColor="text1"/>
          <w:sz w:val="28"/>
        </w:rPr>
      </w:pPr>
      <w:r w:rsidRPr="00A15E09">
        <w:rPr>
          <w:rFonts w:ascii="Times New Roman" w:hAnsi="Times New Roman" w:cs="Times New Roman"/>
          <w:i/>
          <w:color w:val="000000" w:themeColor="text1"/>
          <w:sz w:val="28"/>
        </w:rPr>
        <w:t>Аннотация</w:t>
      </w:r>
    </w:p>
    <w:p w:rsidR="00DC4295" w:rsidRPr="00A15E09" w:rsidRDefault="000D3AD4" w:rsidP="000D3AD4">
      <w:pPr>
        <w:pStyle w:val="a3"/>
        <w:jc w:val="both"/>
        <w:rPr>
          <w:rFonts w:ascii="Times New Roman" w:hAnsi="Times New Roman" w:cs="Times New Roman"/>
          <w:i/>
          <w:color w:val="000000" w:themeColor="text1"/>
          <w:sz w:val="28"/>
        </w:rPr>
      </w:pPr>
      <w:r w:rsidRPr="00A15E09">
        <w:rPr>
          <w:rFonts w:ascii="Times New Roman" w:hAnsi="Times New Roman" w:cs="Times New Roman"/>
          <w:color w:val="000000" w:themeColor="text1"/>
          <w:sz w:val="28"/>
        </w:rPr>
        <w:tab/>
      </w:r>
      <w:r w:rsidRPr="00A15E09">
        <w:rPr>
          <w:rFonts w:ascii="Times New Roman" w:hAnsi="Times New Roman" w:cs="Times New Roman"/>
          <w:i/>
          <w:color w:val="000000" w:themeColor="text1"/>
          <w:sz w:val="28"/>
        </w:rPr>
        <w:t xml:space="preserve">Исследовательская работа посвящена жизни и творчеству знаменитого поэта-земляка, чьё имя широко известно читателям нашей страны. Его стихи находят горячий отклик в сердцах тех, кто любит поэзию. Поэзия Д. </w:t>
      </w:r>
      <w:proofErr w:type="spellStart"/>
      <w:r w:rsidRPr="00A15E09">
        <w:rPr>
          <w:rFonts w:ascii="Times New Roman" w:hAnsi="Times New Roman" w:cs="Times New Roman"/>
          <w:i/>
          <w:color w:val="000000" w:themeColor="text1"/>
          <w:sz w:val="28"/>
        </w:rPr>
        <w:t>Блынского</w:t>
      </w:r>
      <w:proofErr w:type="spellEnd"/>
      <w:r w:rsidRPr="00A15E09">
        <w:rPr>
          <w:rFonts w:ascii="Times New Roman" w:hAnsi="Times New Roman" w:cs="Times New Roman"/>
          <w:i/>
          <w:color w:val="000000" w:themeColor="text1"/>
          <w:sz w:val="28"/>
        </w:rPr>
        <w:t xml:space="preserve"> глубоко лирична и задушевна. В ней сливаются воедино идейная убеждённость и высокий патриотизм, показано нравственное величие советского человека и яркое проявление в нём искренних интернациональных чувств. Произведения </w:t>
      </w:r>
      <w:proofErr w:type="spellStart"/>
      <w:r w:rsidRPr="00A15E09">
        <w:rPr>
          <w:rFonts w:ascii="Times New Roman" w:hAnsi="Times New Roman" w:cs="Times New Roman"/>
          <w:i/>
          <w:color w:val="000000" w:themeColor="text1"/>
          <w:sz w:val="28"/>
        </w:rPr>
        <w:t>Блынского</w:t>
      </w:r>
      <w:proofErr w:type="spellEnd"/>
      <w:r w:rsidRPr="00A15E09">
        <w:rPr>
          <w:rFonts w:ascii="Times New Roman" w:hAnsi="Times New Roman" w:cs="Times New Roman"/>
          <w:i/>
          <w:color w:val="000000" w:themeColor="text1"/>
          <w:sz w:val="28"/>
        </w:rPr>
        <w:t xml:space="preserve"> доступны сердцу каждого, кто любит поэтическое слово.</w:t>
      </w:r>
    </w:p>
    <w:p w:rsidR="000D3AD4" w:rsidRPr="00A15E09" w:rsidRDefault="000D3AD4" w:rsidP="000D3AD4">
      <w:pPr>
        <w:pStyle w:val="a3"/>
        <w:jc w:val="both"/>
        <w:rPr>
          <w:rFonts w:ascii="Times New Roman" w:hAnsi="Times New Roman" w:cs="Times New Roman"/>
          <w:i/>
          <w:color w:val="000000" w:themeColor="text1"/>
          <w:sz w:val="28"/>
        </w:rPr>
      </w:pPr>
    </w:p>
    <w:p w:rsidR="00D36145" w:rsidRPr="00A15E09" w:rsidRDefault="00D36145"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Благодатный </w:t>
      </w:r>
      <w:r w:rsidR="00360D0C" w:rsidRPr="00A15E09">
        <w:rPr>
          <w:rFonts w:ascii="Times New Roman" w:hAnsi="Times New Roman" w:cs="Times New Roman"/>
          <w:color w:val="000000" w:themeColor="text1"/>
          <w:sz w:val="28"/>
        </w:rPr>
        <w:t>О</w:t>
      </w:r>
      <w:r w:rsidRPr="00A15E09">
        <w:rPr>
          <w:rFonts w:ascii="Times New Roman" w:hAnsi="Times New Roman" w:cs="Times New Roman"/>
          <w:color w:val="000000" w:themeColor="text1"/>
          <w:sz w:val="28"/>
        </w:rPr>
        <w:t xml:space="preserve">рловский край! Страница великой летописи россиян, частица истории могучей Отчизны. Он слышал звон топора пращура на берегах </w:t>
      </w:r>
      <w:proofErr w:type="spellStart"/>
      <w:r w:rsidRPr="00A15E09">
        <w:rPr>
          <w:rFonts w:ascii="Times New Roman" w:hAnsi="Times New Roman" w:cs="Times New Roman"/>
          <w:color w:val="000000" w:themeColor="text1"/>
          <w:sz w:val="28"/>
        </w:rPr>
        <w:t>Орлеи</w:t>
      </w:r>
      <w:proofErr w:type="spellEnd"/>
      <w:r w:rsidRPr="00A15E09">
        <w:rPr>
          <w:rFonts w:ascii="Times New Roman" w:hAnsi="Times New Roman" w:cs="Times New Roman"/>
          <w:color w:val="000000" w:themeColor="text1"/>
          <w:sz w:val="28"/>
        </w:rPr>
        <w:t xml:space="preserve"> и надсадный стон крепостного, вобрал в себя свободолюбивые голоса народовольцев и несгибаемых революционеров, выстоял от нашествия белогвардейских банд и изгнал фашистскую </w:t>
      </w:r>
      <w:proofErr w:type="gramStart"/>
      <w:r w:rsidRPr="00A15E09">
        <w:rPr>
          <w:rFonts w:ascii="Times New Roman" w:hAnsi="Times New Roman" w:cs="Times New Roman"/>
          <w:color w:val="000000" w:themeColor="text1"/>
          <w:sz w:val="28"/>
        </w:rPr>
        <w:t>нечисть</w:t>
      </w:r>
      <w:proofErr w:type="gramEnd"/>
      <w:r w:rsidRPr="00A15E09">
        <w:rPr>
          <w:rFonts w:ascii="Times New Roman" w:hAnsi="Times New Roman" w:cs="Times New Roman"/>
          <w:color w:val="000000" w:themeColor="text1"/>
          <w:sz w:val="28"/>
        </w:rPr>
        <w:t xml:space="preserve"> – и был и остался надёжным стражем, готовым в любую минуту заслонить собой сердце матери – Родины – Москву.</w:t>
      </w:r>
    </w:p>
    <w:p w:rsidR="00D36145" w:rsidRPr="00A15E09" w:rsidRDefault="00D36145"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Пожалуй, нет иного края на Руси, который смог бы сравниться с этим </w:t>
      </w:r>
      <w:r w:rsidR="00360D0C" w:rsidRPr="00A15E09">
        <w:rPr>
          <w:rFonts w:ascii="Times New Roman" w:hAnsi="Times New Roman" w:cs="Times New Roman"/>
          <w:color w:val="000000" w:themeColor="text1"/>
          <w:sz w:val="28"/>
        </w:rPr>
        <w:t>в</w:t>
      </w:r>
      <w:r w:rsidRPr="00A15E09">
        <w:rPr>
          <w:rFonts w:ascii="Times New Roman" w:hAnsi="Times New Roman" w:cs="Times New Roman"/>
          <w:color w:val="000000" w:themeColor="text1"/>
          <w:sz w:val="28"/>
        </w:rPr>
        <w:t xml:space="preserve"> </w:t>
      </w:r>
      <w:r w:rsidR="00360D0C" w:rsidRPr="00A15E09">
        <w:rPr>
          <w:rFonts w:ascii="Times New Roman" w:hAnsi="Times New Roman" w:cs="Times New Roman"/>
          <w:color w:val="000000" w:themeColor="text1"/>
          <w:sz w:val="28"/>
        </w:rPr>
        <w:t>изобилии</w:t>
      </w:r>
      <w:r w:rsidRPr="00A15E09">
        <w:rPr>
          <w:rFonts w:ascii="Times New Roman" w:hAnsi="Times New Roman" w:cs="Times New Roman"/>
          <w:color w:val="000000" w:themeColor="text1"/>
          <w:sz w:val="28"/>
        </w:rPr>
        <w:t xml:space="preserve"> талантов, внесших неоценимый вклад в развитие не только русской, но и мировой литературы. Д.И. Писарев, И.С. Тургенев, И.А. Бунин, М.М. Пришвин, Ф.И. Тютчев и др. - их произведения стали подлинными учебниками для многих поколений, воспитывающими любовь к отечеству, высокую эстетическую и духовную нравственность, человеколюбие. </w:t>
      </w:r>
    </w:p>
    <w:p w:rsidR="00C66115" w:rsidRPr="00A15E09" w:rsidRDefault="00C66115"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Вспомним слова</w:t>
      </w:r>
      <w:r w:rsidR="00792301" w:rsidRPr="00A15E09">
        <w:rPr>
          <w:rFonts w:ascii="Times New Roman" w:hAnsi="Times New Roman" w:cs="Times New Roman"/>
          <w:color w:val="000000" w:themeColor="text1"/>
          <w:sz w:val="28"/>
        </w:rPr>
        <w:t xml:space="preserve"> писателя Н.С. Лескова: «Орёл в</w:t>
      </w:r>
      <w:r w:rsidRPr="00A15E09">
        <w:rPr>
          <w:rFonts w:ascii="Times New Roman" w:hAnsi="Times New Roman" w:cs="Times New Roman"/>
          <w:color w:val="000000" w:themeColor="text1"/>
          <w:sz w:val="28"/>
        </w:rPr>
        <w:t>споил на своих мелких водах столько русских литераторов, сколько не поставил их на пользу Родины никакой другой русский город».</w:t>
      </w:r>
    </w:p>
    <w:p w:rsidR="00D36145" w:rsidRPr="00A15E09" w:rsidRDefault="00D36145"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Кому неизвестно имя замечательного мастера художественного слова—Дмитрия Ивановича </w:t>
      </w:r>
      <w:proofErr w:type="spellStart"/>
      <w:r w:rsidRPr="00A15E09">
        <w:rPr>
          <w:rFonts w:ascii="Times New Roman" w:hAnsi="Times New Roman" w:cs="Times New Roman"/>
          <w:color w:val="000000" w:themeColor="text1"/>
          <w:sz w:val="28"/>
        </w:rPr>
        <w:t>Блынского</w:t>
      </w:r>
      <w:proofErr w:type="spellEnd"/>
      <w:r w:rsidRPr="00A15E09">
        <w:rPr>
          <w:rFonts w:ascii="Times New Roman" w:hAnsi="Times New Roman" w:cs="Times New Roman"/>
          <w:color w:val="000000" w:themeColor="text1"/>
          <w:sz w:val="28"/>
        </w:rPr>
        <w:t xml:space="preserve">? Его произведения стали истинными ценностями для многих поколений, воспитывающими любовь к Отечеству, человеколюбие, непримиримость ко всему, что калечит душу человека и противоречит здравому смыслу. Они учат нас добру, пониманию жизненных </w:t>
      </w:r>
      <w:r w:rsidR="006359A2" w:rsidRPr="00A15E09">
        <w:rPr>
          <w:rFonts w:ascii="Times New Roman" w:hAnsi="Times New Roman" w:cs="Times New Roman"/>
          <w:color w:val="000000" w:themeColor="text1"/>
          <w:sz w:val="28"/>
        </w:rPr>
        <w:t>ценностей</w:t>
      </w:r>
      <w:r w:rsidRPr="00A15E09">
        <w:rPr>
          <w:rFonts w:ascii="Times New Roman" w:hAnsi="Times New Roman" w:cs="Times New Roman"/>
          <w:color w:val="000000" w:themeColor="text1"/>
          <w:sz w:val="28"/>
        </w:rPr>
        <w:t xml:space="preserve">, искренности и любви к </w:t>
      </w:r>
      <w:r w:rsidR="006359A2" w:rsidRPr="00A15E09">
        <w:rPr>
          <w:rFonts w:ascii="Times New Roman" w:hAnsi="Times New Roman" w:cs="Times New Roman"/>
          <w:color w:val="000000" w:themeColor="text1"/>
          <w:sz w:val="28"/>
        </w:rPr>
        <w:t>родному</w:t>
      </w:r>
      <w:r w:rsidRPr="00A15E09">
        <w:rPr>
          <w:rFonts w:ascii="Times New Roman" w:hAnsi="Times New Roman" w:cs="Times New Roman"/>
          <w:color w:val="000000" w:themeColor="text1"/>
          <w:sz w:val="28"/>
        </w:rPr>
        <w:t xml:space="preserve"> краю.</w:t>
      </w:r>
    </w:p>
    <w:p w:rsidR="001F6C4E" w:rsidRPr="00A15E09" w:rsidRDefault="001F6C4E" w:rsidP="00FE340E">
      <w:pPr>
        <w:pStyle w:val="a3"/>
        <w:jc w:val="right"/>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Пойдём в мой край,</w:t>
      </w:r>
    </w:p>
    <w:p w:rsidR="001F6C4E" w:rsidRPr="00A15E09" w:rsidRDefault="001F6C4E" w:rsidP="00FE340E">
      <w:pPr>
        <w:pStyle w:val="a3"/>
        <w:jc w:val="right"/>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В поля, в луга </w:t>
      </w:r>
      <w:proofErr w:type="spellStart"/>
      <w:r w:rsidRPr="00A15E09">
        <w:rPr>
          <w:rFonts w:ascii="Times New Roman" w:hAnsi="Times New Roman" w:cs="Times New Roman"/>
          <w:color w:val="000000" w:themeColor="text1"/>
          <w:sz w:val="28"/>
        </w:rPr>
        <w:t>Орловщины</w:t>
      </w:r>
      <w:proofErr w:type="spellEnd"/>
      <w:r w:rsidRPr="00A15E09">
        <w:rPr>
          <w:rFonts w:ascii="Times New Roman" w:hAnsi="Times New Roman" w:cs="Times New Roman"/>
          <w:color w:val="000000" w:themeColor="text1"/>
          <w:sz w:val="28"/>
        </w:rPr>
        <w:t>,</w:t>
      </w:r>
    </w:p>
    <w:p w:rsidR="001F6C4E" w:rsidRPr="00A15E09" w:rsidRDefault="001F6C4E" w:rsidP="00FE340E">
      <w:pPr>
        <w:pStyle w:val="a3"/>
        <w:jc w:val="right"/>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lastRenderedPageBreak/>
        <w:t>Нигде я лучше края не встречал.</w:t>
      </w:r>
    </w:p>
    <w:p w:rsidR="001F6C4E" w:rsidRPr="00A15E09" w:rsidRDefault="001F6C4E" w:rsidP="00FE340E">
      <w:pPr>
        <w:pStyle w:val="a3"/>
        <w:jc w:val="right"/>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Я тут на «ты» </w:t>
      </w:r>
    </w:p>
    <w:p w:rsidR="001F6C4E" w:rsidRPr="00A15E09" w:rsidRDefault="001F6C4E" w:rsidP="00FE340E">
      <w:pPr>
        <w:pStyle w:val="a3"/>
        <w:jc w:val="right"/>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С любым ручьём и рощею.</w:t>
      </w:r>
    </w:p>
    <w:p w:rsidR="001F6C4E" w:rsidRPr="00A15E09" w:rsidRDefault="001F6C4E" w:rsidP="00FE340E">
      <w:pPr>
        <w:pStyle w:val="a3"/>
        <w:jc w:val="right"/>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Тут для меня начало всех начал….</w:t>
      </w:r>
    </w:p>
    <w:p w:rsidR="009D4E3E" w:rsidRPr="00A15E09" w:rsidRDefault="001F6C4E" w:rsidP="00FE340E">
      <w:pPr>
        <w:pStyle w:val="a3"/>
        <w:jc w:val="right"/>
        <w:rPr>
          <w:rFonts w:ascii="Times New Roman" w:hAnsi="Times New Roman" w:cs="Times New Roman"/>
          <w:b/>
          <w:i/>
          <w:color w:val="000000" w:themeColor="text1"/>
          <w:sz w:val="28"/>
        </w:rPr>
      </w:pPr>
      <w:r w:rsidRPr="00A15E09">
        <w:rPr>
          <w:rFonts w:ascii="Times New Roman" w:hAnsi="Times New Roman" w:cs="Times New Roman"/>
          <w:b/>
          <w:i/>
          <w:color w:val="000000" w:themeColor="text1"/>
          <w:sz w:val="28"/>
        </w:rPr>
        <w:t xml:space="preserve">Д. </w:t>
      </w:r>
      <w:proofErr w:type="spellStart"/>
      <w:r w:rsidRPr="00A15E09">
        <w:rPr>
          <w:rFonts w:ascii="Times New Roman" w:hAnsi="Times New Roman" w:cs="Times New Roman"/>
          <w:b/>
          <w:i/>
          <w:color w:val="000000" w:themeColor="text1"/>
          <w:sz w:val="28"/>
        </w:rPr>
        <w:t>Блынский</w:t>
      </w:r>
      <w:proofErr w:type="spellEnd"/>
    </w:p>
    <w:p w:rsidR="00235C94" w:rsidRPr="00A15E09" w:rsidRDefault="00235C94"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Поля и луга, рощи и перелески </w:t>
      </w:r>
      <w:proofErr w:type="spellStart"/>
      <w:r w:rsidRPr="00A15E09">
        <w:rPr>
          <w:rFonts w:ascii="Times New Roman" w:hAnsi="Times New Roman" w:cs="Times New Roman"/>
          <w:color w:val="000000" w:themeColor="text1"/>
          <w:sz w:val="28"/>
        </w:rPr>
        <w:t>Орловщины</w:t>
      </w:r>
      <w:proofErr w:type="spellEnd"/>
      <w:r w:rsidRPr="00A15E09">
        <w:rPr>
          <w:rFonts w:ascii="Times New Roman" w:hAnsi="Times New Roman" w:cs="Times New Roman"/>
          <w:color w:val="000000" w:themeColor="text1"/>
          <w:sz w:val="28"/>
        </w:rPr>
        <w:t xml:space="preserve"> были несказанно дороги нашему современнику Дмитрию Ивановичу </w:t>
      </w:r>
      <w:proofErr w:type="spellStart"/>
      <w:r w:rsidRPr="00A15E09">
        <w:rPr>
          <w:rFonts w:ascii="Times New Roman" w:hAnsi="Times New Roman" w:cs="Times New Roman"/>
          <w:color w:val="000000" w:themeColor="text1"/>
          <w:sz w:val="28"/>
        </w:rPr>
        <w:t>Блынскому</w:t>
      </w:r>
      <w:proofErr w:type="spellEnd"/>
      <w:r w:rsidRPr="00A15E09">
        <w:rPr>
          <w:rFonts w:ascii="Times New Roman" w:hAnsi="Times New Roman" w:cs="Times New Roman"/>
          <w:color w:val="000000" w:themeColor="text1"/>
          <w:sz w:val="28"/>
        </w:rPr>
        <w:t xml:space="preserve">. </w:t>
      </w:r>
    </w:p>
    <w:p w:rsidR="00235C94" w:rsidRPr="00A15E09" w:rsidRDefault="00235C94"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Дмитрий </w:t>
      </w:r>
      <w:proofErr w:type="spellStart"/>
      <w:r w:rsidRPr="00A15E09">
        <w:rPr>
          <w:rFonts w:ascii="Times New Roman" w:hAnsi="Times New Roman" w:cs="Times New Roman"/>
          <w:color w:val="000000" w:themeColor="text1"/>
          <w:sz w:val="28"/>
        </w:rPr>
        <w:t>Блынский</w:t>
      </w:r>
      <w:proofErr w:type="spellEnd"/>
      <w:r w:rsidRPr="00A15E09">
        <w:rPr>
          <w:rFonts w:ascii="Times New Roman" w:hAnsi="Times New Roman" w:cs="Times New Roman"/>
          <w:color w:val="000000" w:themeColor="text1"/>
          <w:sz w:val="28"/>
        </w:rPr>
        <w:t xml:space="preserve"> </w:t>
      </w:r>
      <w:r w:rsidR="00724ABC" w:rsidRPr="00A15E09">
        <w:rPr>
          <w:rFonts w:ascii="Times New Roman" w:hAnsi="Times New Roman" w:cs="Times New Roman"/>
          <w:color w:val="000000" w:themeColor="text1"/>
          <w:sz w:val="28"/>
        </w:rPr>
        <w:t>родился 20</w:t>
      </w:r>
      <w:r w:rsidR="009D4E3E" w:rsidRPr="00A15E09">
        <w:rPr>
          <w:rFonts w:ascii="Times New Roman" w:hAnsi="Times New Roman" w:cs="Times New Roman"/>
          <w:color w:val="000000" w:themeColor="text1"/>
          <w:sz w:val="28"/>
        </w:rPr>
        <w:t xml:space="preserve"> февраля 1932 года в </w:t>
      </w:r>
      <w:r w:rsidRPr="00A15E09">
        <w:rPr>
          <w:rFonts w:ascii="Times New Roman" w:hAnsi="Times New Roman" w:cs="Times New Roman"/>
          <w:color w:val="000000" w:themeColor="text1"/>
          <w:sz w:val="28"/>
        </w:rPr>
        <w:t>небольшом селении</w:t>
      </w:r>
      <w:r w:rsidR="009D4E3E" w:rsidRPr="00A15E09">
        <w:rPr>
          <w:rFonts w:ascii="Times New Roman" w:hAnsi="Times New Roman" w:cs="Times New Roman"/>
          <w:color w:val="000000" w:themeColor="text1"/>
          <w:sz w:val="28"/>
        </w:rPr>
        <w:t xml:space="preserve"> </w:t>
      </w:r>
      <w:proofErr w:type="spellStart"/>
      <w:r w:rsidR="009D4E3E" w:rsidRPr="00A15E09">
        <w:rPr>
          <w:rFonts w:ascii="Times New Roman" w:hAnsi="Times New Roman" w:cs="Times New Roman"/>
          <w:color w:val="000000" w:themeColor="text1"/>
          <w:sz w:val="28"/>
        </w:rPr>
        <w:t>Васютино</w:t>
      </w:r>
      <w:proofErr w:type="spellEnd"/>
      <w:r w:rsidR="009D4E3E" w:rsidRPr="00A15E09">
        <w:rPr>
          <w:rFonts w:ascii="Times New Roman" w:hAnsi="Times New Roman" w:cs="Times New Roman"/>
          <w:color w:val="000000" w:themeColor="text1"/>
          <w:sz w:val="28"/>
        </w:rPr>
        <w:t xml:space="preserve"> </w:t>
      </w:r>
      <w:r w:rsidRPr="00A15E09">
        <w:rPr>
          <w:rFonts w:ascii="Times New Roman" w:hAnsi="Times New Roman" w:cs="Times New Roman"/>
          <w:color w:val="000000" w:themeColor="text1"/>
          <w:sz w:val="28"/>
        </w:rPr>
        <w:t>бывшег</w:t>
      </w:r>
      <w:r w:rsidR="00EB2C04" w:rsidRPr="00A15E09">
        <w:rPr>
          <w:rFonts w:ascii="Times New Roman" w:hAnsi="Times New Roman" w:cs="Times New Roman"/>
          <w:color w:val="000000" w:themeColor="text1"/>
          <w:sz w:val="28"/>
        </w:rPr>
        <w:t>о</w:t>
      </w:r>
      <w:r w:rsidRPr="00A15E09">
        <w:rPr>
          <w:rFonts w:ascii="Times New Roman" w:hAnsi="Times New Roman" w:cs="Times New Roman"/>
          <w:color w:val="000000" w:themeColor="text1"/>
          <w:sz w:val="28"/>
        </w:rPr>
        <w:t xml:space="preserve"> </w:t>
      </w:r>
      <w:proofErr w:type="spellStart"/>
      <w:r w:rsidR="009D4E3E" w:rsidRPr="00A15E09">
        <w:rPr>
          <w:rFonts w:ascii="Times New Roman" w:hAnsi="Times New Roman" w:cs="Times New Roman"/>
          <w:color w:val="000000" w:themeColor="text1"/>
          <w:sz w:val="28"/>
        </w:rPr>
        <w:t>Дросковского</w:t>
      </w:r>
      <w:proofErr w:type="spellEnd"/>
      <w:r w:rsidR="009D4E3E" w:rsidRPr="00A15E09">
        <w:rPr>
          <w:rFonts w:ascii="Times New Roman" w:hAnsi="Times New Roman" w:cs="Times New Roman"/>
          <w:color w:val="000000" w:themeColor="text1"/>
          <w:sz w:val="28"/>
        </w:rPr>
        <w:t xml:space="preserve"> района (ныне Покровский район) Орловской области. </w:t>
      </w:r>
      <w:r w:rsidRPr="00A15E09">
        <w:rPr>
          <w:rFonts w:ascii="Times New Roman" w:hAnsi="Times New Roman" w:cs="Times New Roman"/>
          <w:color w:val="000000" w:themeColor="text1"/>
          <w:sz w:val="28"/>
        </w:rPr>
        <w:t>Эта деревушка с незатейливыми сельскими строениями раскинулась на крутом пригорке среди обширных полей, некогда принадлежавших помещику Черемисину, затем колхозу с поэтическим названием «Заветная мечта». Обдуваемая семью ветрами, она стоит вдали от шумных городов и быстротечных рек. Здесь по утрам в садах и рощах выводят чудесные трели орловские соловьи, о которых впоследствии, гостеприимно приглашая нас в свой отчий край, поэт напишет:</w:t>
      </w:r>
    </w:p>
    <w:p w:rsidR="00235C94" w:rsidRPr="00A15E09" w:rsidRDefault="00235C94" w:rsidP="00FE340E">
      <w:pPr>
        <w:pStyle w:val="a3"/>
        <w:jc w:val="center"/>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Тропинками извилистыми, узкими,</w:t>
      </w:r>
    </w:p>
    <w:p w:rsidR="00235C94" w:rsidRPr="00A15E09" w:rsidRDefault="00235C94" w:rsidP="00FE340E">
      <w:pPr>
        <w:pStyle w:val="a3"/>
        <w:jc w:val="center"/>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Пойдём туда, где земляки мои,</w:t>
      </w:r>
    </w:p>
    <w:p w:rsidR="00235C94" w:rsidRPr="00A15E09" w:rsidRDefault="00235C94" w:rsidP="00FE340E">
      <w:pPr>
        <w:pStyle w:val="a3"/>
        <w:jc w:val="center"/>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Где по соседству </w:t>
      </w:r>
    </w:p>
    <w:p w:rsidR="00235C94" w:rsidRPr="00A15E09" w:rsidRDefault="00235C94" w:rsidP="00FE340E">
      <w:pPr>
        <w:pStyle w:val="a3"/>
        <w:jc w:val="center"/>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С соловьями курскими</w:t>
      </w:r>
    </w:p>
    <w:p w:rsidR="00235C94" w:rsidRPr="00A15E09" w:rsidRDefault="00235C94" w:rsidP="00FE340E">
      <w:pPr>
        <w:pStyle w:val="a3"/>
        <w:jc w:val="center"/>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По</w:t>
      </w:r>
      <w:r w:rsidR="006359A2" w:rsidRPr="00A15E09">
        <w:rPr>
          <w:rFonts w:ascii="Times New Roman" w:hAnsi="Times New Roman" w:cs="Times New Roman"/>
          <w:color w:val="000000" w:themeColor="text1"/>
          <w:sz w:val="28"/>
        </w:rPr>
        <w:t>ю</w:t>
      </w:r>
      <w:r w:rsidRPr="00A15E09">
        <w:rPr>
          <w:rFonts w:ascii="Times New Roman" w:hAnsi="Times New Roman" w:cs="Times New Roman"/>
          <w:color w:val="000000" w:themeColor="text1"/>
          <w:sz w:val="28"/>
        </w:rPr>
        <w:t>т не хуже</w:t>
      </w:r>
    </w:p>
    <w:p w:rsidR="00235C94" w:rsidRPr="00A15E09" w:rsidRDefault="00235C94" w:rsidP="00FE340E">
      <w:pPr>
        <w:pStyle w:val="a3"/>
        <w:jc w:val="center"/>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Наши соловьи…</w:t>
      </w:r>
    </w:p>
    <w:p w:rsidR="003C1B73" w:rsidRPr="00A15E09" w:rsidRDefault="003C1B73"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 xml:space="preserve">В этом живописном уголке России и началась родословная </w:t>
      </w:r>
      <w:proofErr w:type="spellStart"/>
      <w:r w:rsidRPr="00A15E09">
        <w:rPr>
          <w:rFonts w:ascii="Times New Roman" w:hAnsi="Times New Roman" w:cs="Times New Roman"/>
          <w:color w:val="000000" w:themeColor="text1"/>
          <w:sz w:val="28"/>
        </w:rPr>
        <w:t>Блынских</w:t>
      </w:r>
      <w:proofErr w:type="spellEnd"/>
      <w:r w:rsidRPr="00A15E09">
        <w:rPr>
          <w:rFonts w:ascii="Times New Roman" w:hAnsi="Times New Roman" w:cs="Times New Roman"/>
          <w:color w:val="000000" w:themeColor="text1"/>
          <w:sz w:val="28"/>
        </w:rPr>
        <w:t>.</w:t>
      </w:r>
      <w:r w:rsidR="00FA4EFA" w:rsidRPr="00A15E09">
        <w:rPr>
          <w:rFonts w:ascii="Times New Roman" w:hAnsi="Times New Roman" w:cs="Times New Roman"/>
          <w:color w:val="000000" w:themeColor="text1"/>
          <w:sz w:val="28"/>
        </w:rPr>
        <w:t xml:space="preserve"> «Родичи мои, - писал поэт в автобиографии к сборнику «Моя точка зрения», - по линии отца и матери – люди мастеровые. Особенно </w:t>
      </w:r>
      <w:proofErr w:type="gramStart"/>
      <w:r w:rsidR="00FA4EFA" w:rsidRPr="00A15E09">
        <w:rPr>
          <w:rFonts w:ascii="Times New Roman" w:hAnsi="Times New Roman" w:cs="Times New Roman"/>
          <w:color w:val="000000" w:themeColor="text1"/>
          <w:sz w:val="28"/>
        </w:rPr>
        <w:t>пила</w:t>
      </w:r>
      <w:proofErr w:type="gramEnd"/>
      <w:r w:rsidR="00FA4EFA" w:rsidRPr="00A15E09">
        <w:rPr>
          <w:rFonts w:ascii="Times New Roman" w:hAnsi="Times New Roman" w:cs="Times New Roman"/>
          <w:color w:val="000000" w:themeColor="text1"/>
          <w:sz w:val="28"/>
        </w:rPr>
        <w:t xml:space="preserve"> и топор плотника были и остаются у них в неизменном почёте».</w:t>
      </w:r>
    </w:p>
    <w:p w:rsidR="00970A8C" w:rsidRPr="00A15E09" w:rsidRDefault="009D4E3E"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Дмитрий родился в семье плотника Ивана Гавр</w:t>
      </w:r>
      <w:r w:rsidR="00992CFB" w:rsidRPr="00A15E09">
        <w:rPr>
          <w:rFonts w:ascii="Times New Roman" w:hAnsi="Times New Roman" w:cs="Times New Roman"/>
          <w:color w:val="000000" w:themeColor="text1"/>
          <w:sz w:val="28"/>
        </w:rPr>
        <w:t xml:space="preserve">иловича </w:t>
      </w:r>
      <w:proofErr w:type="spellStart"/>
      <w:r w:rsidR="00992CFB" w:rsidRPr="00A15E09">
        <w:rPr>
          <w:rFonts w:ascii="Times New Roman" w:hAnsi="Times New Roman" w:cs="Times New Roman"/>
          <w:color w:val="000000" w:themeColor="text1"/>
          <w:sz w:val="28"/>
        </w:rPr>
        <w:t>Блынского</w:t>
      </w:r>
      <w:proofErr w:type="spellEnd"/>
      <w:r w:rsidR="00992CFB" w:rsidRPr="00A15E09">
        <w:rPr>
          <w:rFonts w:ascii="Times New Roman" w:hAnsi="Times New Roman" w:cs="Times New Roman"/>
          <w:color w:val="000000" w:themeColor="text1"/>
          <w:sz w:val="28"/>
        </w:rPr>
        <w:t xml:space="preserve"> и его жены Пра</w:t>
      </w:r>
      <w:r w:rsidRPr="00A15E09">
        <w:rPr>
          <w:rFonts w:ascii="Times New Roman" w:hAnsi="Times New Roman" w:cs="Times New Roman"/>
          <w:color w:val="000000" w:themeColor="text1"/>
          <w:sz w:val="28"/>
        </w:rPr>
        <w:t xml:space="preserve">сковьи Ивановны </w:t>
      </w:r>
      <w:proofErr w:type="spellStart"/>
      <w:r w:rsidRPr="00A15E09">
        <w:rPr>
          <w:rFonts w:ascii="Times New Roman" w:hAnsi="Times New Roman" w:cs="Times New Roman"/>
          <w:color w:val="000000" w:themeColor="text1"/>
          <w:sz w:val="28"/>
        </w:rPr>
        <w:t>Блынской</w:t>
      </w:r>
      <w:proofErr w:type="spellEnd"/>
      <w:r w:rsidRPr="00A15E09">
        <w:rPr>
          <w:rFonts w:ascii="Times New Roman" w:hAnsi="Times New Roman" w:cs="Times New Roman"/>
          <w:color w:val="000000" w:themeColor="text1"/>
          <w:sz w:val="28"/>
        </w:rPr>
        <w:t>. В семье было 3 детей: Дмитрий, младшие сёстры Валентина и Нина.</w:t>
      </w:r>
      <w:r w:rsidR="00BE1234" w:rsidRPr="00A15E09">
        <w:rPr>
          <w:rFonts w:ascii="Times New Roman" w:hAnsi="Times New Roman" w:cs="Times New Roman"/>
          <w:color w:val="000000" w:themeColor="text1"/>
          <w:sz w:val="28"/>
        </w:rPr>
        <w:t xml:space="preserve"> </w:t>
      </w:r>
      <w:r w:rsidRPr="00A15E09">
        <w:rPr>
          <w:rFonts w:ascii="Times New Roman" w:hAnsi="Times New Roman" w:cs="Times New Roman"/>
          <w:color w:val="000000" w:themeColor="text1"/>
          <w:sz w:val="28"/>
        </w:rPr>
        <w:t>Стихи начал писать рано, первое своё стихотворение он написал в 4-м классе</w:t>
      </w:r>
      <w:r w:rsidR="00BE1234" w:rsidRPr="00A15E09">
        <w:rPr>
          <w:rFonts w:ascii="Times New Roman" w:hAnsi="Times New Roman" w:cs="Times New Roman"/>
          <w:color w:val="000000" w:themeColor="text1"/>
          <w:sz w:val="28"/>
        </w:rPr>
        <w:t>.</w:t>
      </w:r>
    </w:p>
    <w:p w:rsidR="002A1DDF" w:rsidRPr="00A15E09" w:rsidRDefault="002A1DDF" w:rsidP="00FE340E">
      <w:pPr>
        <w:pStyle w:val="a3"/>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ab/>
        <w:t xml:space="preserve">Родная сторонка, близкие люди постоянно присутствуют в его стихах. </w:t>
      </w:r>
      <w:proofErr w:type="spellStart"/>
      <w:r w:rsidRPr="00A15E09">
        <w:rPr>
          <w:rFonts w:ascii="Times New Roman" w:hAnsi="Times New Roman" w:cs="Times New Roman"/>
          <w:color w:val="000000" w:themeColor="text1"/>
          <w:sz w:val="28"/>
        </w:rPr>
        <w:t>Блынский</w:t>
      </w:r>
      <w:proofErr w:type="spellEnd"/>
      <w:r w:rsidRPr="00A15E09">
        <w:rPr>
          <w:rFonts w:ascii="Times New Roman" w:hAnsi="Times New Roman" w:cs="Times New Roman"/>
          <w:color w:val="000000" w:themeColor="text1"/>
          <w:sz w:val="28"/>
        </w:rPr>
        <w:t xml:space="preserve"> любит человека труда, заглядывает в его внутренний мир, протестует против несправедливости и жестокости, что особенно проявляется в стихах, связанных с войной. Тема войны занимает особое место в творчестве поэта: автор через судьбы близких и родных ему людей – простых советских граждан из глубины России – показывает судьбу всего народа, его стремление к свободе, независимости, к борьбе за всеобщее счастье и ненависть к эксплуататорам и поработителям.</w:t>
      </w:r>
      <w:r w:rsidR="0053355C" w:rsidRPr="00A15E09">
        <w:rPr>
          <w:rFonts w:ascii="Times New Roman" w:hAnsi="Times New Roman" w:cs="Times New Roman"/>
          <w:color w:val="000000" w:themeColor="text1"/>
          <w:sz w:val="28"/>
        </w:rPr>
        <w:tab/>
      </w:r>
    </w:p>
    <w:p w:rsidR="000635DD" w:rsidRPr="00A15E09" w:rsidRDefault="00A55A59" w:rsidP="00992CFB">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szCs w:val="28"/>
        </w:rPr>
        <w:t xml:space="preserve">Когда </w:t>
      </w:r>
      <w:r w:rsidR="00E23213" w:rsidRPr="00A15E09">
        <w:rPr>
          <w:rFonts w:ascii="Times New Roman" w:hAnsi="Times New Roman" w:cs="Times New Roman"/>
          <w:color w:val="000000" w:themeColor="text1"/>
          <w:sz w:val="28"/>
          <w:szCs w:val="28"/>
        </w:rPr>
        <w:t>началась</w:t>
      </w:r>
      <w:r w:rsidRPr="00A15E09">
        <w:rPr>
          <w:rFonts w:ascii="Times New Roman" w:hAnsi="Times New Roman" w:cs="Times New Roman"/>
          <w:color w:val="000000" w:themeColor="text1"/>
          <w:sz w:val="28"/>
          <w:szCs w:val="28"/>
        </w:rPr>
        <w:t xml:space="preserve"> Великая Отечественная война, Д. </w:t>
      </w:r>
      <w:proofErr w:type="spellStart"/>
      <w:r w:rsidRPr="00A15E09">
        <w:rPr>
          <w:rFonts w:ascii="Times New Roman" w:hAnsi="Times New Roman" w:cs="Times New Roman"/>
          <w:color w:val="000000" w:themeColor="text1"/>
          <w:sz w:val="28"/>
          <w:szCs w:val="28"/>
        </w:rPr>
        <w:t>Блынский</w:t>
      </w:r>
      <w:proofErr w:type="spellEnd"/>
      <w:r w:rsidRPr="00A15E09">
        <w:rPr>
          <w:rFonts w:ascii="Times New Roman" w:hAnsi="Times New Roman" w:cs="Times New Roman"/>
          <w:color w:val="000000" w:themeColor="text1"/>
          <w:sz w:val="28"/>
          <w:szCs w:val="28"/>
        </w:rPr>
        <w:t xml:space="preserve"> был ещё подростком.</w:t>
      </w:r>
      <w:r w:rsidR="00E23213" w:rsidRPr="00A15E09">
        <w:rPr>
          <w:rFonts w:ascii="Times New Roman" w:hAnsi="Times New Roman" w:cs="Times New Roman"/>
          <w:color w:val="000000" w:themeColor="text1"/>
          <w:sz w:val="28"/>
          <w:szCs w:val="28"/>
        </w:rPr>
        <w:t xml:space="preserve"> </w:t>
      </w:r>
      <w:r w:rsidR="00FC79E5" w:rsidRPr="00A15E09">
        <w:rPr>
          <w:rFonts w:ascii="Times New Roman" w:hAnsi="Times New Roman" w:cs="Times New Roman"/>
          <w:color w:val="000000" w:themeColor="text1"/>
          <w:sz w:val="28"/>
        </w:rPr>
        <w:t xml:space="preserve">Дмитрий стал очевидцем неоднократных расправ немецких солдат над односельчанами, в том числе, его школьным учителем и группой красноармейцев. </w:t>
      </w:r>
      <w:r w:rsidR="00970A8C" w:rsidRPr="00A15E09">
        <w:rPr>
          <w:rFonts w:ascii="Times New Roman" w:hAnsi="Times New Roman" w:cs="Times New Roman"/>
          <w:color w:val="000000" w:themeColor="text1"/>
          <w:sz w:val="28"/>
        </w:rPr>
        <w:t>Т</w:t>
      </w:r>
      <w:r w:rsidR="00876EEC" w:rsidRPr="00A15E09">
        <w:rPr>
          <w:rFonts w:ascii="Times New Roman" w:hAnsi="Times New Roman" w:cs="Times New Roman"/>
          <w:color w:val="000000" w:themeColor="text1"/>
          <w:sz w:val="28"/>
        </w:rPr>
        <w:t xml:space="preserve">рагическому событию – расправы над учителем и группой красноармейцев, Дмитрий </w:t>
      </w:r>
      <w:proofErr w:type="spellStart"/>
      <w:r w:rsidR="00876EEC" w:rsidRPr="00A15E09">
        <w:rPr>
          <w:rFonts w:ascii="Times New Roman" w:hAnsi="Times New Roman" w:cs="Times New Roman"/>
          <w:color w:val="000000" w:themeColor="text1"/>
          <w:sz w:val="28"/>
        </w:rPr>
        <w:t>Блынский</w:t>
      </w:r>
      <w:proofErr w:type="spellEnd"/>
      <w:r w:rsidR="00876EEC" w:rsidRPr="00A15E09">
        <w:rPr>
          <w:rFonts w:ascii="Times New Roman" w:hAnsi="Times New Roman" w:cs="Times New Roman"/>
          <w:color w:val="000000" w:themeColor="text1"/>
          <w:sz w:val="28"/>
        </w:rPr>
        <w:t xml:space="preserve"> посвятил стихотворение «Последний урок».</w:t>
      </w:r>
    </w:p>
    <w:p w:rsidR="002A1DDF" w:rsidRPr="00A15E09" w:rsidRDefault="002A1DDF"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lastRenderedPageBreak/>
        <w:t>Детское сердце</w:t>
      </w:r>
      <w:r w:rsidR="005D5798" w:rsidRPr="00A15E09">
        <w:rPr>
          <w:rFonts w:ascii="Times New Roman" w:hAnsi="Times New Roman" w:cs="Times New Roman"/>
          <w:color w:val="000000" w:themeColor="text1"/>
          <w:sz w:val="28"/>
        </w:rPr>
        <w:t xml:space="preserve"> </w:t>
      </w:r>
      <w:r w:rsidR="00E23213" w:rsidRPr="00A15E09">
        <w:rPr>
          <w:rFonts w:ascii="Times New Roman" w:hAnsi="Times New Roman" w:cs="Times New Roman"/>
          <w:color w:val="000000" w:themeColor="text1"/>
          <w:sz w:val="28"/>
        </w:rPr>
        <w:t>очень</w:t>
      </w:r>
      <w:r w:rsidR="005D5798" w:rsidRPr="00A15E09">
        <w:rPr>
          <w:rFonts w:ascii="Times New Roman" w:hAnsi="Times New Roman" w:cs="Times New Roman"/>
          <w:color w:val="000000" w:themeColor="text1"/>
          <w:sz w:val="28"/>
        </w:rPr>
        <w:t xml:space="preserve"> ранимо, а память крепка. Навсегда останется след в душе ребёнка, хоть однажды пережившего необыкновенную радость или ужас, </w:t>
      </w:r>
      <w:proofErr w:type="gramStart"/>
      <w:r w:rsidR="005D5798" w:rsidRPr="00A15E09">
        <w:rPr>
          <w:rFonts w:ascii="Times New Roman" w:hAnsi="Times New Roman" w:cs="Times New Roman"/>
          <w:color w:val="000000" w:themeColor="text1"/>
          <w:sz w:val="28"/>
        </w:rPr>
        <w:t>потрясшие</w:t>
      </w:r>
      <w:proofErr w:type="gramEnd"/>
      <w:r w:rsidR="005D5798" w:rsidRPr="00A15E09">
        <w:rPr>
          <w:rFonts w:ascii="Times New Roman" w:hAnsi="Times New Roman" w:cs="Times New Roman"/>
          <w:color w:val="000000" w:themeColor="text1"/>
          <w:sz w:val="28"/>
        </w:rPr>
        <w:t xml:space="preserve"> его. Ужасом для Дмитрия </w:t>
      </w:r>
      <w:proofErr w:type="spellStart"/>
      <w:r w:rsidR="005D5798" w:rsidRPr="00A15E09">
        <w:rPr>
          <w:rFonts w:ascii="Times New Roman" w:hAnsi="Times New Roman" w:cs="Times New Roman"/>
          <w:color w:val="000000" w:themeColor="text1"/>
          <w:sz w:val="28"/>
        </w:rPr>
        <w:t>Блынского</w:t>
      </w:r>
      <w:proofErr w:type="spellEnd"/>
      <w:r w:rsidR="005D5798" w:rsidRPr="00A15E09">
        <w:rPr>
          <w:rFonts w:ascii="Times New Roman" w:hAnsi="Times New Roman" w:cs="Times New Roman"/>
          <w:color w:val="000000" w:themeColor="text1"/>
          <w:sz w:val="28"/>
        </w:rPr>
        <w:t xml:space="preserve">, как и для его сверстников, был приход фашистов в их дом, бесчинства и надругательства над людьми; радостью – известие о победе над коварным, ненавистным врагом. </w:t>
      </w:r>
    </w:p>
    <w:p w:rsidR="00876EEC" w:rsidRPr="00A15E09" w:rsidRDefault="00876EEC" w:rsidP="00FE340E">
      <w:pPr>
        <w:pStyle w:val="a3"/>
        <w:ind w:firstLine="708"/>
        <w:jc w:val="both"/>
        <w:rPr>
          <w:rFonts w:ascii="Times New Roman" w:hAnsi="Times New Roman" w:cs="Times New Roman"/>
          <w:color w:val="000000" w:themeColor="text1"/>
          <w:sz w:val="28"/>
        </w:rPr>
      </w:pPr>
      <w:r w:rsidRPr="00A15E09">
        <w:rPr>
          <w:rFonts w:ascii="Times New Roman" w:hAnsi="Times New Roman" w:cs="Times New Roman"/>
          <w:color w:val="000000" w:themeColor="text1"/>
          <w:sz w:val="28"/>
        </w:rPr>
        <w:t>Дмитрий</w:t>
      </w:r>
      <w:r w:rsidR="00F17429" w:rsidRPr="00A15E09">
        <w:rPr>
          <w:rFonts w:ascii="Times New Roman" w:hAnsi="Times New Roman" w:cs="Times New Roman"/>
          <w:color w:val="000000" w:themeColor="text1"/>
          <w:sz w:val="28"/>
        </w:rPr>
        <w:t xml:space="preserve"> </w:t>
      </w:r>
      <w:r w:rsidRPr="00A15E09">
        <w:rPr>
          <w:rFonts w:ascii="Times New Roman" w:hAnsi="Times New Roman" w:cs="Times New Roman"/>
          <w:color w:val="000000" w:themeColor="text1"/>
          <w:sz w:val="28"/>
        </w:rPr>
        <w:t xml:space="preserve">видел показательные приготовления к расстрелу его матери, которую немцы всё же оставили в живых. Этот </w:t>
      </w:r>
      <w:r w:rsidR="002A1DDF" w:rsidRPr="00A15E09">
        <w:rPr>
          <w:rFonts w:ascii="Times New Roman" w:hAnsi="Times New Roman" w:cs="Times New Roman"/>
          <w:color w:val="000000" w:themeColor="text1"/>
          <w:sz w:val="28"/>
        </w:rPr>
        <w:t>момент</w:t>
      </w:r>
      <w:r w:rsidR="00A55A59" w:rsidRPr="00A15E09">
        <w:rPr>
          <w:rFonts w:ascii="Times New Roman" w:hAnsi="Times New Roman" w:cs="Times New Roman"/>
          <w:color w:val="000000" w:themeColor="text1"/>
          <w:sz w:val="28"/>
        </w:rPr>
        <w:t xml:space="preserve"> </w:t>
      </w:r>
      <w:r w:rsidRPr="00A15E09">
        <w:rPr>
          <w:rFonts w:ascii="Times New Roman" w:hAnsi="Times New Roman" w:cs="Times New Roman"/>
          <w:color w:val="000000" w:themeColor="text1"/>
          <w:sz w:val="28"/>
        </w:rPr>
        <w:t xml:space="preserve">навсегда остался в </w:t>
      </w:r>
      <w:r w:rsidR="00A55A59" w:rsidRPr="00A15E09">
        <w:rPr>
          <w:rFonts w:ascii="Times New Roman" w:hAnsi="Times New Roman" w:cs="Times New Roman"/>
          <w:color w:val="000000" w:themeColor="text1"/>
          <w:sz w:val="28"/>
        </w:rPr>
        <w:t>его памяти</w:t>
      </w:r>
      <w:r w:rsidRPr="00A15E09">
        <w:rPr>
          <w:rFonts w:ascii="Times New Roman" w:hAnsi="Times New Roman" w:cs="Times New Roman"/>
          <w:color w:val="000000" w:themeColor="text1"/>
          <w:sz w:val="28"/>
        </w:rPr>
        <w:t xml:space="preserve">. </w:t>
      </w:r>
      <w:r w:rsidR="00F17429" w:rsidRPr="00A15E09">
        <w:rPr>
          <w:rFonts w:ascii="Times New Roman" w:hAnsi="Times New Roman" w:cs="Times New Roman"/>
          <w:color w:val="000000" w:themeColor="text1"/>
          <w:sz w:val="28"/>
        </w:rPr>
        <w:t>Как выяснилось позже, э</w:t>
      </w:r>
      <w:r w:rsidRPr="00A15E09">
        <w:rPr>
          <w:rFonts w:ascii="Times New Roman" w:hAnsi="Times New Roman" w:cs="Times New Roman"/>
          <w:color w:val="000000" w:themeColor="text1"/>
          <w:sz w:val="28"/>
        </w:rPr>
        <w:t xml:space="preserve">тому эпизоду Д. </w:t>
      </w:r>
      <w:proofErr w:type="spellStart"/>
      <w:r w:rsidRPr="00A15E09">
        <w:rPr>
          <w:rFonts w:ascii="Times New Roman" w:hAnsi="Times New Roman" w:cs="Times New Roman"/>
          <w:color w:val="000000" w:themeColor="text1"/>
          <w:sz w:val="28"/>
        </w:rPr>
        <w:t>Блынски</w:t>
      </w:r>
      <w:r w:rsidR="006755BE" w:rsidRPr="00A15E09">
        <w:rPr>
          <w:rFonts w:ascii="Times New Roman" w:hAnsi="Times New Roman" w:cs="Times New Roman"/>
          <w:color w:val="000000" w:themeColor="text1"/>
          <w:sz w:val="28"/>
        </w:rPr>
        <w:t>й</w:t>
      </w:r>
      <w:proofErr w:type="spellEnd"/>
      <w:r w:rsidR="002A1DDF" w:rsidRPr="00A15E09">
        <w:rPr>
          <w:rFonts w:ascii="Times New Roman" w:hAnsi="Times New Roman" w:cs="Times New Roman"/>
          <w:color w:val="000000" w:themeColor="text1"/>
          <w:sz w:val="28"/>
        </w:rPr>
        <w:t xml:space="preserve"> посвятил своё стихотворение «Девять</w:t>
      </w:r>
      <w:r w:rsidRPr="00A15E09">
        <w:rPr>
          <w:rFonts w:ascii="Times New Roman" w:hAnsi="Times New Roman" w:cs="Times New Roman"/>
          <w:color w:val="000000" w:themeColor="text1"/>
          <w:sz w:val="28"/>
        </w:rPr>
        <w:t xml:space="preserve"> лет было мне»</w:t>
      </w:r>
      <w:r w:rsidR="006755BE" w:rsidRPr="00A15E09">
        <w:rPr>
          <w:rFonts w:ascii="Times New Roman" w:hAnsi="Times New Roman" w:cs="Times New Roman"/>
          <w:color w:val="000000" w:themeColor="text1"/>
          <w:sz w:val="28"/>
        </w:rPr>
        <w:t>.</w:t>
      </w:r>
    </w:p>
    <w:p w:rsidR="00C73396" w:rsidRPr="00A15E09" w:rsidRDefault="00C73396"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t>В чёрные дни оккупации подросток был свидетелем того, как расстреливали советских людей, видел слёзы, слышал плач своих односельчан над похоронками. Всё это прошло перед его глазами, как кошмарный сон, всё это осталось в его памяти навсегда.</w:t>
      </w:r>
    </w:p>
    <w:p w:rsidR="00702F00" w:rsidRPr="00A15E09" w:rsidRDefault="00C0770B"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r>
      <w:r w:rsidR="00702F00" w:rsidRPr="00A15E09">
        <w:rPr>
          <w:rFonts w:ascii="Times New Roman" w:hAnsi="Times New Roman" w:cs="Times New Roman"/>
          <w:color w:val="000000" w:themeColor="text1"/>
          <w:sz w:val="28"/>
          <w:szCs w:val="28"/>
        </w:rPr>
        <w:t xml:space="preserve">Когда деревню освободили, Иван Гаврилович – отец Дмитрия, ушёл на фронт, а в их доме разместилась начальная школа. Закончилась война. Иван пришёл домой тяжелораненый и контуженый. </w:t>
      </w:r>
      <w:r w:rsidR="00A55A59" w:rsidRPr="00A15E09">
        <w:rPr>
          <w:rFonts w:ascii="Times New Roman" w:hAnsi="Times New Roman" w:cs="Times New Roman"/>
          <w:color w:val="000000" w:themeColor="text1"/>
          <w:sz w:val="28"/>
          <w:szCs w:val="28"/>
        </w:rPr>
        <w:t>В</w:t>
      </w:r>
      <w:r w:rsidR="00702F00" w:rsidRPr="00A15E09">
        <w:rPr>
          <w:rFonts w:ascii="Times New Roman" w:hAnsi="Times New Roman" w:cs="Times New Roman"/>
          <w:color w:val="000000" w:themeColor="text1"/>
          <w:sz w:val="28"/>
          <w:szCs w:val="28"/>
        </w:rPr>
        <w:t xml:space="preserve"> 1946 году Ивана не стало. </w:t>
      </w:r>
    </w:p>
    <w:p w:rsidR="00992CFB" w:rsidRPr="00A15E09" w:rsidRDefault="00414A2C" w:rsidP="00992CFB">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r>
      <w:r w:rsidR="00992CFB" w:rsidRPr="00A15E09">
        <w:rPr>
          <w:rFonts w:ascii="Times New Roman" w:hAnsi="Times New Roman" w:cs="Times New Roman"/>
          <w:color w:val="000000" w:themeColor="text1"/>
          <w:sz w:val="28"/>
          <w:szCs w:val="28"/>
        </w:rPr>
        <w:t xml:space="preserve">После смерти отца Д. </w:t>
      </w:r>
      <w:proofErr w:type="spellStart"/>
      <w:r w:rsidR="00992CFB" w:rsidRPr="00A15E09">
        <w:rPr>
          <w:rFonts w:ascii="Times New Roman" w:hAnsi="Times New Roman" w:cs="Times New Roman"/>
          <w:color w:val="000000" w:themeColor="text1"/>
          <w:sz w:val="28"/>
          <w:szCs w:val="28"/>
        </w:rPr>
        <w:t>Блынский</w:t>
      </w:r>
      <w:proofErr w:type="spellEnd"/>
      <w:r w:rsidR="00992CFB" w:rsidRPr="00A15E09">
        <w:rPr>
          <w:rFonts w:ascii="Times New Roman" w:hAnsi="Times New Roman" w:cs="Times New Roman"/>
          <w:color w:val="000000" w:themeColor="text1"/>
          <w:sz w:val="28"/>
          <w:szCs w:val="28"/>
        </w:rPr>
        <w:t xml:space="preserve">, окончив школу – семилетку, с альбомами рисунков и тетрадкой рукописей уехал будущий поэт в Москву, в </w:t>
      </w:r>
      <w:proofErr w:type="spellStart"/>
      <w:r w:rsidR="00992CFB" w:rsidRPr="00A15E09">
        <w:rPr>
          <w:rFonts w:ascii="Times New Roman" w:hAnsi="Times New Roman" w:cs="Times New Roman"/>
          <w:color w:val="000000" w:themeColor="text1"/>
          <w:sz w:val="28"/>
          <w:szCs w:val="28"/>
        </w:rPr>
        <w:t>Федоскинскую</w:t>
      </w:r>
      <w:proofErr w:type="spellEnd"/>
      <w:r w:rsidR="00992CFB" w:rsidRPr="00A15E09">
        <w:rPr>
          <w:rFonts w:ascii="Times New Roman" w:hAnsi="Times New Roman" w:cs="Times New Roman"/>
          <w:color w:val="000000" w:themeColor="text1"/>
          <w:sz w:val="28"/>
          <w:szCs w:val="28"/>
        </w:rPr>
        <w:t xml:space="preserve"> художественную школу. На 4 курсе училища он был призван на службу на Балтийский флот. Как рассказала Валентина, он скрыл свой призыв от матери, а следующее письмо уже прислал с Балтийского флота.</w:t>
      </w:r>
    </w:p>
    <w:p w:rsidR="00992CFB" w:rsidRPr="00A15E09" w:rsidRDefault="00992CFB" w:rsidP="00992CFB">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t xml:space="preserve">В армии, как и в художественном училище, </w:t>
      </w:r>
      <w:proofErr w:type="spellStart"/>
      <w:r w:rsidRPr="00A15E09">
        <w:rPr>
          <w:rFonts w:ascii="Times New Roman" w:hAnsi="Times New Roman" w:cs="Times New Roman"/>
          <w:color w:val="000000" w:themeColor="text1"/>
          <w:sz w:val="28"/>
          <w:szCs w:val="28"/>
        </w:rPr>
        <w:t>Блынский</w:t>
      </w:r>
      <w:proofErr w:type="spellEnd"/>
      <w:r w:rsidRPr="00A15E09">
        <w:rPr>
          <w:rFonts w:ascii="Times New Roman" w:hAnsi="Times New Roman" w:cs="Times New Roman"/>
          <w:color w:val="000000" w:themeColor="text1"/>
          <w:sz w:val="28"/>
          <w:szCs w:val="28"/>
        </w:rPr>
        <w:t xml:space="preserve"> не прекращал заниматься литературной деятельностью. Будучи матросом, писал стихи во флотскую газету, выступал в «Красной звезде», участвовал в различных конкурсах. В личном архиве систры поэта, к которым он питал особую любовь, хранится Почётная грамота, выданная командованием флота матросу </w:t>
      </w:r>
      <w:proofErr w:type="spellStart"/>
      <w:r w:rsidRPr="00A15E09">
        <w:rPr>
          <w:rFonts w:ascii="Times New Roman" w:hAnsi="Times New Roman" w:cs="Times New Roman"/>
          <w:color w:val="000000" w:themeColor="text1"/>
          <w:sz w:val="28"/>
          <w:szCs w:val="28"/>
        </w:rPr>
        <w:t>Блынскому</w:t>
      </w:r>
      <w:proofErr w:type="spellEnd"/>
      <w:r w:rsidRPr="00A15E09">
        <w:rPr>
          <w:rFonts w:ascii="Times New Roman" w:hAnsi="Times New Roman" w:cs="Times New Roman"/>
          <w:color w:val="000000" w:themeColor="text1"/>
          <w:sz w:val="28"/>
          <w:szCs w:val="28"/>
        </w:rPr>
        <w:t>, занявшему первое место на конкурсе лучших чтецов при базовом морском клубе.</w:t>
      </w:r>
    </w:p>
    <w:p w:rsidR="002571C8" w:rsidRPr="00A15E09" w:rsidRDefault="000240C9" w:rsidP="00992CFB">
      <w:pPr>
        <w:pStyle w:val="a3"/>
        <w:ind w:firstLine="708"/>
        <w:jc w:val="both"/>
        <w:rPr>
          <w:rFonts w:ascii="Times New Roman" w:hAnsi="Times New Roman" w:cs="Times New Roman"/>
          <w:i/>
          <w:color w:val="000000" w:themeColor="text1"/>
          <w:sz w:val="28"/>
          <w:szCs w:val="28"/>
        </w:rPr>
      </w:pPr>
      <w:r w:rsidRPr="00A15E09">
        <w:rPr>
          <w:rFonts w:ascii="Times New Roman" w:hAnsi="Times New Roman" w:cs="Times New Roman"/>
          <w:color w:val="000000" w:themeColor="text1"/>
          <w:sz w:val="28"/>
          <w:szCs w:val="28"/>
        </w:rPr>
        <w:t xml:space="preserve">Дмитрий </w:t>
      </w:r>
      <w:proofErr w:type="spellStart"/>
      <w:r w:rsidR="00AA6F2A" w:rsidRPr="00A15E09">
        <w:rPr>
          <w:rFonts w:ascii="Times New Roman" w:hAnsi="Times New Roman" w:cs="Times New Roman"/>
          <w:color w:val="000000" w:themeColor="text1"/>
          <w:sz w:val="28"/>
          <w:szCs w:val="28"/>
        </w:rPr>
        <w:t>Блынский</w:t>
      </w:r>
      <w:proofErr w:type="spellEnd"/>
      <w:r w:rsidR="00AA6F2A" w:rsidRPr="00A15E09">
        <w:rPr>
          <w:rFonts w:ascii="Times New Roman" w:hAnsi="Times New Roman" w:cs="Times New Roman"/>
          <w:color w:val="000000" w:themeColor="text1"/>
          <w:sz w:val="28"/>
          <w:szCs w:val="28"/>
        </w:rPr>
        <w:t xml:space="preserve"> </w:t>
      </w:r>
      <w:r w:rsidRPr="00A15E09">
        <w:rPr>
          <w:rFonts w:ascii="Times New Roman" w:hAnsi="Times New Roman" w:cs="Times New Roman"/>
          <w:color w:val="000000" w:themeColor="text1"/>
          <w:sz w:val="28"/>
          <w:szCs w:val="28"/>
        </w:rPr>
        <w:t>не только писал сти</w:t>
      </w:r>
      <w:r w:rsidR="003842B7" w:rsidRPr="00A15E09">
        <w:rPr>
          <w:rFonts w:ascii="Times New Roman" w:hAnsi="Times New Roman" w:cs="Times New Roman"/>
          <w:color w:val="000000" w:themeColor="text1"/>
          <w:sz w:val="28"/>
          <w:szCs w:val="28"/>
        </w:rPr>
        <w:t>хи, но и рисовал</w:t>
      </w:r>
      <w:r w:rsidRPr="00A15E09">
        <w:rPr>
          <w:rFonts w:ascii="Times New Roman" w:hAnsi="Times New Roman" w:cs="Times New Roman"/>
          <w:color w:val="000000" w:themeColor="text1"/>
          <w:sz w:val="28"/>
          <w:szCs w:val="28"/>
        </w:rPr>
        <w:t>.</w:t>
      </w:r>
      <w:r w:rsidR="00992CFB" w:rsidRPr="00A15E09">
        <w:rPr>
          <w:rFonts w:ascii="Times New Roman" w:hAnsi="Times New Roman" w:cs="Times New Roman"/>
          <w:color w:val="000000" w:themeColor="text1"/>
          <w:sz w:val="28"/>
          <w:szCs w:val="28"/>
        </w:rPr>
        <w:t xml:space="preserve"> </w:t>
      </w:r>
      <w:proofErr w:type="gramStart"/>
      <w:r w:rsidR="00992CFB" w:rsidRPr="00A15E09">
        <w:rPr>
          <w:rFonts w:ascii="Times New Roman" w:hAnsi="Times New Roman" w:cs="Times New Roman"/>
          <w:color w:val="000000" w:themeColor="text1"/>
          <w:sz w:val="28"/>
          <w:szCs w:val="28"/>
        </w:rPr>
        <w:t>В</w:t>
      </w:r>
      <w:r w:rsidR="00C66D1F" w:rsidRPr="00A15E09">
        <w:rPr>
          <w:rFonts w:ascii="Times New Roman" w:hAnsi="Times New Roman" w:cs="Times New Roman"/>
          <w:color w:val="000000" w:themeColor="text1"/>
          <w:sz w:val="28"/>
          <w:szCs w:val="28"/>
        </w:rPr>
        <w:t>о</w:t>
      </w:r>
      <w:r w:rsidR="00313204" w:rsidRPr="00A15E09">
        <w:rPr>
          <w:rFonts w:ascii="Times New Roman" w:hAnsi="Times New Roman" w:cs="Times New Roman"/>
          <w:color w:val="000000" w:themeColor="text1"/>
          <w:sz w:val="28"/>
          <w:szCs w:val="28"/>
        </w:rPr>
        <w:t xml:space="preserve"> </w:t>
      </w:r>
      <w:r w:rsidR="00AA6F2A" w:rsidRPr="00A15E09">
        <w:rPr>
          <w:rFonts w:ascii="Times New Roman" w:hAnsi="Times New Roman" w:cs="Times New Roman"/>
          <w:color w:val="000000" w:themeColor="text1"/>
          <w:sz w:val="28"/>
          <w:szCs w:val="28"/>
        </w:rPr>
        <w:t>вступительной статье</w:t>
      </w:r>
      <w:r w:rsidR="001013F0" w:rsidRPr="00A15E09">
        <w:rPr>
          <w:rFonts w:ascii="Times New Roman" w:hAnsi="Times New Roman" w:cs="Times New Roman"/>
          <w:color w:val="000000" w:themeColor="text1"/>
          <w:sz w:val="28"/>
          <w:szCs w:val="28"/>
        </w:rPr>
        <w:t xml:space="preserve"> к сборнику </w:t>
      </w:r>
      <w:r w:rsidR="00992CFB" w:rsidRPr="00A15E09">
        <w:rPr>
          <w:rFonts w:ascii="Times New Roman" w:hAnsi="Times New Roman" w:cs="Times New Roman"/>
          <w:color w:val="000000" w:themeColor="text1"/>
          <w:sz w:val="28"/>
          <w:szCs w:val="28"/>
        </w:rPr>
        <w:t>«Сегодня ждут меня» Д. Ковалёв</w:t>
      </w:r>
      <w:r w:rsidR="00313204" w:rsidRPr="00A15E09">
        <w:rPr>
          <w:rFonts w:ascii="Times New Roman" w:hAnsi="Times New Roman" w:cs="Times New Roman"/>
          <w:color w:val="000000" w:themeColor="text1"/>
          <w:sz w:val="28"/>
          <w:szCs w:val="28"/>
        </w:rPr>
        <w:t xml:space="preserve"> пишет:</w:t>
      </w:r>
      <w:r w:rsidR="001013F0" w:rsidRPr="00A15E09">
        <w:rPr>
          <w:rFonts w:ascii="Times New Roman" w:hAnsi="Times New Roman" w:cs="Times New Roman"/>
          <w:color w:val="000000" w:themeColor="text1"/>
          <w:sz w:val="28"/>
          <w:szCs w:val="28"/>
        </w:rPr>
        <w:t xml:space="preserve">: </w:t>
      </w:r>
      <w:r w:rsidR="001013F0" w:rsidRPr="00A15E09">
        <w:rPr>
          <w:rFonts w:ascii="Times New Roman" w:hAnsi="Times New Roman" w:cs="Times New Roman"/>
          <w:i/>
          <w:color w:val="000000" w:themeColor="text1"/>
          <w:sz w:val="28"/>
          <w:szCs w:val="28"/>
        </w:rPr>
        <w:t>«Его пейзажи до того не замутнены и свежи, до того невозмутимо солнечны, что словно бы он не видел в жизни угнетающих своей беспросветностью непогод, черного с багровым в поле военных ночей».</w:t>
      </w:r>
      <w:proofErr w:type="gramEnd"/>
    </w:p>
    <w:p w:rsidR="002571C8" w:rsidRPr="00A15E09" w:rsidRDefault="002571C8" w:rsidP="00FE340E">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Нет поэта, </w:t>
      </w:r>
      <w:r w:rsidR="00DE65B2" w:rsidRPr="00A15E09">
        <w:rPr>
          <w:rFonts w:ascii="Times New Roman" w:hAnsi="Times New Roman" w:cs="Times New Roman"/>
          <w:color w:val="000000" w:themeColor="text1"/>
          <w:sz w:val="28"/>
          <w:szCs w:val="28"/>
        </w:rPr>
        <w:t xml:space="preserve">который бы не писал о родине и не любил бы её. Для Дмитрия </w:t>
      </w:r>
      <w:proofErr w:type="spellStart"/>
      <w:r w:rsidR="00DE65B2" w:rsidRPr="00A15E09">
        <w:rPr>
          <w:rFonts w:ascii="Times New Roman" w:hAnsi="Times New Roman" w:cs="Times New Roman"/>
          <w:color w:val="000000" w:themeColor="text1"/>
          <w:sz w:val="28"/>
          <w:szCs w:val="28"/>
        </w:rPr>
        <w:t>Блынского</w:t>
      </w:r>
      <w:proofErr w:type="spellEnd"/>
      <w:r w:rsidR="00DE65B2" w:rsidRPr="00A15E09">
        <w:rPr>
          <w:rFonts w:ascii="Times New Roman" w:hAnsi="Times New Roman" w:cs="Times New Roman"/>
          <w:color w:val="000000" w:themeColor="text1"/>
          <w:sz w:val="28"/>
          <w:szCs w:val="28"/>
        </w:rPr>
        <w:t xml:space="preserve"> Родина – святая святых, где он не просто житель от рождения до поэтического возмужания, а истинный хозяин, для которого от зёрнышка в земле до звёзд на безоблачном небе – всё его, всё родное и близкое.</w:t>
      </w:r>
      <w:r w:rsidR="00492D29" w:rsidRPr="00A15E09">
        <w:rPr>
          <w:rFonts w:ascii="Times New Roman" w:hAnsi="Times New Roman" w:cs="Times New Roman"/>
          <w:color w:val="000000" w:themeColor="text1"/>
          <w:sz w:val="28"/>
          <w:szCs w:val="28"/>
        </w:rPr>
        <w:t xml:space="preserve"> Отчая сторона для </w:t>
      </w:r>
      <w:proofErr w:type="spellStart"/>
      <w:r w:rsidR="00492D29" w:rsidRPr="00A15E09">
        <w:rPr>
          <w:rFonts w:ascii="Times New Roman" w:hAnsi="Times New Roman" w:cs="Times New Roman"/>
          <w:color w:val="000000" w:themeColor="text1"/>
          <w:sz w:val="28"/>
          <w:szCs w:val="28"/>
        </w:rPr>
        <w:t>Блынского</w:t>
      </w:r>
      <w:proofErr w:type="spellEnd"/>
      <w:r w:rsidR="00492D29" w:rsidRPr="00A15E09">
        <w:rPr>
          <w:rFonts w:ascii="Times New Roman" w:hAnsi="Times New Roman" w:cs="Times New Roman"/>
          <w:color w:val="000000" w:themeColor="text1"/>
          <w:sz w:val="28"/>
          <w:szCs w:val="28"/>
        </w:rPr>
        <w:t xml:space="preserve"> не только </w:t>
      </w:r>
      <w:proofErr w:type="spellStart"/>
      <w:r w:rsidR="00492D29" w:rsidRPr="00A15E09">
        <w:rPr>
          <w:rFonts w:ascii="Times New Roman" w:hAnsi="Times New Roman" w:cs="Times New Roman"/>
          <w:color w:val="000000" w:themeColor="text1"/>
          <w:sz w:val="28"/>
          <w:szCs w:val="28"/>
        </w:rPr>
        <w:t>Орловщина</w:t>
      </w:r>
      <w:proofErr w:type="spellEnd"/>
      <w:r w:rsidR="00492D29" w:rsidRPr="00A15E09">
        <w:rPr>
          <w:rFonts w:ascii="Times New Roman" w:hAnsi="Times New Roman" w:cs="Times New Roman"/>
          <w:color w:val="000000" w:themeColor="text1"/>
          <w:sz w:val="28"/>
          <w:szCs w:val="28"/>
        </w:rPr>
        <w:t xml:space="preserve"> – вся Россия.</w:t>
      </w:r>
    </w:p>
    <w:p w:rsidR="00A668D6" w:rsidRPr="00A15E09" w:rsidRDefault="00D3690F"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t xml:space="preserve">Рассматривая творчество Дмитрия </w:t>
      </w:r>
      <w:proofErr w:type="spellStart"/>
      <w:r w:rsidRPr="00A15E09">
        <w:rPr>
          <w:rFonts w:ascii="Times New Roman" w:hAnsi="Times New Roman" w:cs="Times New Roman"/>
          <w:color w:val="000000" w:themeColor="text1"/>
          <w:sz w:val="28"/>
          <w:szCs w:val="28"/>
        </w:rPr>
        <w:t>Блынского</w:t>
      </w:r>
      <w:proofErr w:type="spellEnd"/>
      <w:r w:rsidRPr="00A15E09">
        <w:rPr>
          <w:rFonts w:ascii="Times New Roman" w:hAnsi="Times New Roman" w:cs="Times New Roman"/>
          <w:color w:val="000000" w:themeColor="text1"/>
          <w:sz w:val="28"/>
          <w:szCs w:val="28"/>
        </w:rPr>
        <w:t xml:space="preserve"> с точки зрения воздействия его поэтического слова на умы и сердца людей, влияния на подрастающее поколение, мы не можем не отметить главной особенности произведений поэта – его умения с гражданских позиций подходить к решению той или иной проблемы. Ненавязчиво, просто он мог говорить о </w:t>
      </w:r>
      <w:r w:rsidRPr="00A15E09">
        <w:rPr>
          <w:rFonts w:ascii="Times New Roman" w:hAnsi="Times New Roman" w:cs="Times New Roman"/>
          <w:color w:val="000000" w:themeColor="text1"/>
          <w:sz w:val="28"/>
          <w:szCs w:val="28"/>
        </w:rPr>
        <w:lastRenderedPageBreak/>
        <w:t xml:space="preserve">сложных вещах, которые становились доступны и понятны каждому, кто соприкасался с его стихами. </w:t>
      </w:r>
    </w:p>
    <w:p w:rsidR="009A6120" w:rsidRPr="00A15E09" w:rsidRDefault="00555395" w:rsidP="007A6375">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Всю жизнь, помимо русских народных сказок, поэт увлекался и сказками народов мира. </w:t>
      </w:r>
      <w:proofErr w:type="gramStart"/>
      <w:r w:rsidRPr="00A15E09">
        <w:rPr>
          <w:rFonts w:ascii="Times New Roman" w:hAnsi="Times New Roman" w:cs="Times New Roman"/>
          <w:color w:val="000000" w:themeColor="text1"/>
          <w:sz w:val="28"/>
          <w:szCs w:val="28"/>
        </w:rPr>
        <w:t xml:space="preserve">Им написаны кубинская, аргентинская, конголезская, индонезийская, югославская и шотландская сказки в стихах, которые помещены в поэтическом сборнике «Лада», вышедшем в издательстве «Московский рабочий» в 1966 году. </w:t>
      </w:r>
      <w:proofErr w:type="gramEnd"/>
    </w:p>
    <w:p w:rsidR="009321DA" w:rsidRPr="00A15E09" w:rsidRDefault="008E2D82" w:rsidP="00FE340E">
      <w:pPr>
        <w:pStyle w:val="a3"/>
        <w:jc w:val="both"/>
        <w:rPr>
          <w:rFonts w:ascii="Times New Roman" w:hAnsi="Times New Roman" w:cs="Times New Roman"/>
          <w:i/>
          <w:color w:val="000000" w:themeColor="text1"/>
          <w:sz w:val="28"/>
          <w:szCs w:val="28"/>
        </w:rPr>
      </w:pPr>
      <w:r w:rsidRPr="00A15E09">
        <w:rPr>
          <w:rFonts w:ascii="Times New Roman" w:hAnsi="Times New Roman" w:cs="Times New Roman"/>
          <w:color w:val="000000" w:themeColor="text1"/>
          <w:sz w:val="28"/>
          <w:szCs w:val="28"/>
        </w:rPr>
        <w:tab/>
      </w:r>
      <w:proofErr w:type="gramStart"/>
      <w:r w:rsidR="00992CFB" w:rsidRPr="00A15E09">
        <w:rPr>
          <w:rFonts w:ascii="Times New Roman" w:hAnsi="Times New Roman" w:cs="Times New Roman"/>
          <w:color w:val="000000" w:themeColor="text1"/>
          <w:sz w:val="28"/>
          <w:szCs w:val="28"/>
        </w:rPr>
        <w:t>«</w:t>
      </w:r>
      <w:r w:rsidRPr="00A15E09">
        <w:rPr>
          <w:rFonts w:ascii="Times New Roman" w:hAnsi="Times New Roman" w:cs="Times New Roman"/>
          <w:i/>
          <w:color w:val="000000" w:themeColor="text1"/>
          <w:sz w:val="28"/>
          <w:szCs w:val="28"/>
        </w:rPr>
        <w:t>С доброй завистью</w:t>
      </w:r>
      <w:r w:rsidR="00C361EA" w:rsidRPr="00A15E09">
        <w:rPr>
          <w:rFonts w:ascii="Times New Roman" w:hAnsi="Times New Roman" w:cs="Times New Roman"/>
          <w:i/>
          <w:color w:val="000000" w:themeColor="text1"/>
          <w:sz w:val="28"/>
          <w:szCs w:val="28"/>
        </w:rPr>
        <w:t>, как может говорить поэт о поэте, у которого есть чему поучиться</w:t>
      </w:r>
      <w:r w:rsidR="00992CFB" w:rsidRPr="00A15E09">
        <w:rPr>
          <w:rFonts w:ascii="Times New Roman" w:hAnsi="Times New Roman" w:cs="Times New Roman"/>
          <w:i/>
          <w:color w:val="000000" w:themeColor="text1"/>
          <w:sz w:val="28"/>
          <w:szCs w:val="28"/>
        </w:rPr>
        <w:t>»</w:t>
      </w:r>
      <w:r w:rsidR="00C361EA" w:rsidRPr="00A15E09">
        <w:rPr>
          <w:rFonts w:ascii="Times New Roman" w:hAnsi="Times New Roman" w:cs="Times New Roman"/>
          <w:color w:val="000000" w:themeColor="text1"/>
          <w:sz w:val="28"/>
          <w:szCs w:val="28"/>
        </w:rPr>
        <w:t xml:space="preserve">, писал о Дмитрии </w:t>
      </w:r>
      <w:proofErr w:type="spellStart"/>
      <w:r w:rsidR="00C361EA" w:rsidRPr="00A15E09">
        <w:rPr>
          <w:rFonts w:ascii="Times New Roman" w:hAnsi="Times New Roman" w:cs="Times New Roman"/>
          <w:color w:val="000000" w:themeColor="text1"/>
          <w:sz w:val="28"/>
          <w:szCs w:val="28"/>
        </w:rPr>
        <w:t>Блынском</w:t>
      </w:r>
      <w:proofErr w:type="spellEnd"/>
      <w:r w:rsidR="00C361EA" w:rsidRPr="00A15E09">
        <w:rPr>
          <w:rFonts w:ascii="Times New Roman" w:hAnsi="Times New Roman" w:cs="Times New Roman"/>
          <w:color w:val="000000" w:themeColor="text1"/>
          <w:sz w:val="28"/>
          <w:szCs w:val="28"/>
        </w:rPr>
        <w:t xml:space="preserve"> в 1972 году в «Орловском комсомольце» член Союза писателей СССР В. </w:t>
      </w:r>
      <w:proofErr w:type="spellStart"/>
      <w:r w:rsidR="00C361EA" w:rsidRPr="00A15E09">
        <w:rPr>
          <w:rFonts w:ascii="Times New Roman" w:hAnsi="Times New Roman" w:cs="Times New Roman"/>
          <w:color w:val="000000" w:themeColor="text1"/>
          <w:sz w:val="28"/>
          <w:szCs w:val="28"/>
        </w:rPr>
        <w:t>Дронников</w:t>
      </w:r>
      <w:proofErr w:type="spellEnd"/>
      <w:r w:rsidR="00992CFB" w:rsidRPr="00A15E09">
        <w:rPr>
          <w:rFonts w:ascii="Times New Roman" w:hAnsi="Times New Roman" w:cs="Times New Roman"/>
          <w:color w:val="000000" w:themeColor="text1"/>
          <w:sz w:val="28"/>
          <w:szCs w:val="28"/>
        </w:rPr>
        <w:t xml:space="preserve">, - </w:t>
      </w:r>
      <w:r w:rsidR="00992CFB" w:rsidRPr="00A15E09">
        <w:rPr>
          <w:rFonts w:ascii="Times New Roman" w:hAnsi="Times New Roman" w:cs="Times New Roman"/>
          <w:i/>
          <w:color w:val="000000" w:themeColor="text1"/>
          <w:sz w:val="28"/>
          <w:szCs w:val="28"/>
        </w:rPr>
        <w:t>е</w:t>
      </w:r>
      <w:r w:rsidR="00C361EA" w:rsidRPr="00A15E09">
        <w:rPr>
          <w:rFonts w:ascii="Times New Roman" w:hAnsi="Times New Roman" w:cs="Times New Roman"/>
          <w:i/>
          <w:color w:val="000000" w:themeColor="text1"/>
          <w:sz w:val="28"/>
          <w:szCs w:val="28"/>
        </w:rPr>
        <w:t xml:space="preserve">го называли орловским Есениным… Имя поэта Дмитрия </w:t>
      </w:r>
      <w:proofErr w:type="spellStart"/>
      <w:r w:rsidR="00C361EA" w:rsidRPr="00A15E09">
        <w:rPr>
          <w:rFonts w:ascii="Times New Roman" w:hAnsi="Times New Roman" w:cs="Times New Roman"/>
          <w:i/>
          <w:color w:val="000000" w:themeColor="text1"/>
          <w:sz w:val="28"/>
          <w:szCs w:val="28"/>
        </w:rPr>
        <w:t>Блынского</w:t>
      </w:r>
      <w:proofErr w:type="spellEnd"/>
      <w:r w:rsidR="00C361EA" w:rsidRPr="00A15E09">
        <w:rPr>
          <w:rFonts w:ascii="Times New Roman" w:hAnsi="Times New Roman" w:cs="Times New Roman"/>
          <w:i/>
          <w:color w:val="000000" w:themeColor="text1"/>
          <w:sz w:val="28"/>
          <w:szCs w:val="28"/>
        </w:rPr>
        <w:t xml:space="preserve"> хорошо знают в России… Сам вышедший из глубины народной, он весь своё щедрый поэтический талант посвящает народу… Его стихи уже перестали быть</w:t>
      </w:r>
      <w:proofErr w:type="gramEnd"/>
      <w:r w:rsidR="00C361EA" w:rsidRPr="00A15E09">
        <w:rPr>
          <w:rFonts w:ascii="Times New Roman" w:hAnsi="Times New Roman" w:cs="Times New Roman"/>
          <w:i/>
          <w:color w:val="000000" w:themeColor="text1"/>
          <w:sz w:val="28"/>
          <w:szCs w:val="28"/>
        </w:rPr>
        <w:t xml:space="preserve"> простыми стихами. Они сталей песней. Народной песней. Только истинному таланту суждена такая счастливая участь…»</w:t>
      </w:r>
      <w:r w:rsidR="00C241A1" w:rsidRPr="00A15E09">
        <w:rPr>
          <w:rFonts w:ascii="Times New Roman" w:hAnsi="Times New Roman" w:cs="Times New Roman"/>
          <w:i/>
          <w:color w:val="000000" w:themeColor="text1"/>
          <w:sz w:val="28"/>
          <w:szCs w:val="28"/>
        </w:rPr>
        <w:t>.</w:t>
      </w:r>
    </w:p>
    <w:p w:rsidR="003C5765" w:rsidRPr="00A15E09" w:rsidRDefault="00C241A1" w:rsidP="00992CFB">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r>
      <w:r w:rsidR="00CF0123" w:rsidRPr="00A15E09">
        <w:rPr>
          <w:rFonts w:ascii="Times New Roman" w:hAnsi="Times New Roman" w:cs="Times New Roman"/>
          <w:color w:val="000000" w:themeColor="text1"/>
          <w:sz w:val="28"/>
          <w:szCs w:val="28"/>
        </w:rPr>
        <w:t>Каждое стихотворение</w:t>
      </w:r>
      <w:r w:rsidR="003C5765" w:rsidRPr="00A15E09">
        <w:rPr>
          <w:rFonts w:ascii="Times New Roman" w:hAnsi="Times New Roman" w:cs="Times New Roman"/>
          <w:color w:val="000000" w:themeColor="text1"/>
          <w:sz w:val="28"/>
          <w:szCs w:val="28"/>
        </w:rPr>
        <w:t xml:space="preserve">, каждая поэма Д. </w:t>
      </w:r>
      <w:proofErr w:type="spellStart"/>
      <w:r w:rsidR="003C5765" w:rsidRPr="00A15E09">
        <w:rPr>
          <w:rFonts w:ascii="Times New Roman" w:hAnsi="Times New Roman" w:cs="Times New Roman"/>
          <w:color w:val="000000" w:themeColor="text1"/>
          <w:sz w:val="28"/>
          <w:szCs w:val="28"/>
        </w:rPr>
        <w:t>Блынского</w:t>
      </w:r>
      <w:proofErr w:type="spellEnd"/>
      <w:r w:rsidR="003C5765" w:rsidRPr="00A15E09">
        <w:rPr>
          <w:rFonts w:ascii="Times New Roman" w:hAnsi="Times New Roman" w:cs="Times New Roman"/>
          <w:color w:val="000000" w:themeColor="text1"/>
          <w:sz w:val="28"/>
          <w:szCs w:val="28"/>
        </w:rPr>
        <w:t xml:space="preserve"> глубоко продуманы в идейном отношении, несут в себе заряд бодрости и настолько близки к фольклору, что кажется порой, автор просто пересказывает то, что где-то и когда-то услышал. </w:t>
      </w:r>
    </w:p>
    <w:p w:rsidR="00043D45" w:rsidRPr="00A15E09" w:rsidRDefault="00043D45"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r>
      <w:r w:rsidR="009A416F" w:rsidRPr="00A15E09">
        <w:rPr>
          <w:rFonts w:ascii="Times New Roman" w:hAnsi="Times New Roman" w:cs="Times New Roman"/>
          <w:color w:val="000000" w:themeColor="text1"/>
          <w:sz w:val="28"/>
          <w:szCs w:val="28"/>
        </w:rPr>
        <w:t xml:space="preserve">Особое место в творческой деятельности </w:t>
      </w:r>
      <w:r w:rsidR="00DC67B1" w:rsidRPr="00A15E09">
        <w:rPr>
          <w:rFonts w:ascii="Times New Roman" w:hAnsi="Times New Roman" w:cs="Times New Roman"/>
          <w:color w:val="000000" w:themeColor="text1"/>
          <w:sz w:val="28"/>
          <w:szCs w:val="28"/>
        </w:rPr>
        <w:t xml:space="preserve">Дмитрия </w:t>
      </w:r>
      <w:proofErr w:type="spellStart"/>
      <w:r w:rsidR="00DC67B1" w:rsidRPr="00A15E09">
        <w:rPr>
          <w:rFonts w:ascii="Times New Roman" w:hAnsi="Times New Roman" w:cs="Times New Roman"/>
          <w:color w:val="000000" w:themeColor="text1"/>
          <w:sz w:val="28"/>
          <w:szCs w:val="28"/>
        </w:rPr>
        <w:t>Блынского</w:t>
      </w:r>
      <w:proofErr w:type="spellEnd"/>
      <w:r w:rsidR="00DC67B1" w:rsidRPr="00A15E09">
        <w:rPr>
          <w:rFonts w:ascii="Times New Roman" w:hAnsi="Times New Roman" w:cs="Times New Roman"/>
          <w:color w:val="000000" w:themeColor="text1"/>
          <w:sz w:val="28"/>
          <w:szCs w:val="28"/>
        </w:rPr>
        <w:t xml:space="preserve"> занимает крестьянская тема. Деревенская робость и застенчивость молодого поэта, пришедшие с ним из </w:t>
      </w:r>
      <w:proofErr w:type="spellStart"/>
      <w:r w:rsidR="00DC67B1" w:rsidRPr="00A15E09">
        <w:rPr>
          <w:rFonts w:ascii="Times New Roman" w:hAnsi="Times New Roman" w:cs="Times New Roman"/>
          <w:color w:val="000000" w:themeColor="text1"/>
          <w:sz w:val="28"/>
          <w:szCs w:val="28"/>
        </w:rPr>
        <w:t>Васютино</w:t>
      </w:r>
      <w:proofErr w:type="spellEnd"/>
      <w:r w:rsidR="00DC67B1" w:rsidRPr="00A15E09">
        <w:rPr>
          <w:rFonts w:ascii="Times New Roman" w:hAnsi="Times New Roman" w:cs="Times New Roman"/>
          <w:color w:val="000000" w:themeColor="text1"/>
          <w:sz w:val="28"/>
          <w:szCs w:val="28"/>
        </w:rPr>
        <w:t xml:space="preserve"> в Москву, остались лишь в стихах, и то ненадолго. Он смело перешагнул «барьер» сельской нерешительности на пути в большую поэзию, во весь </w:t>
      </w:r>
      <w:proofErr w:type="gramStart"/>
      <w:r w:rsidR="00DC67B1" w:rsidRPr="00A15E09">
        <w:rPr>
          <w:rFonts w:ascii="Times New Roman" w:hAnsi="Times New Roman" w:cs="Times New Roman"/>
          <w:color w:val="000000" w:themeColor="text1"/>
          <w:sz w:val="28"/>
          <w:szCs w:val="28"/>
        </w:rPr>
        <w:t>голос</w:t>
      </w:r>
      <w:proofErr w:type="gramEnd"/>
      <w:r w:rsidR="00DC67B1" w:rsidRPr="00A15E09">
        <w:rPr>
          <w:rFonts w:ascii="Times New Roman" w:hAnsi="Times New Roman" w:cs="Times New Roman"/>
          <w:color w:val="000000" w:themeColor="text1"/>
          <w:sz w:val="28"/>
          <w:szCs w:val="28"/>
        </w:rPr>
        <w:t xml:space="preserve"> заявив о своём происхождении в стихотворении, которое открывало первый сборник и было названо «Вступление»</w:t>
      </w:r>
      <w:r w:rsidR="002C792D" w:rsidRPr="00A15E09">
        <w:rPr>
          <w:rFonts w:ascii="Times New Roman" w:hAnsi="Times New Roman" w:cs="Times New Roman"/>
          <w:color w:val="000000" w:themeColor="text1"/>
          <w:sz w:val="28"/>
          <w:szCs w:val="28"/>
        </w:rPr>
        <w:t xml:space="preserve"> (стихотворение посвящено Литературному институту им. А.М. Горького)</w:t>
      </w:r>
      <w:r w:rsidR="00DC67B1" w:rsidRPr="00A15E09">
        <w:rPr>
          <w:rFonts w:ascii="Times New Roman" w:hAnsi="Times New Roman" w:cs="Times New Roman"/>
          <w:color w:val="000000" w:themeColor="text1"/>
          <w:sz w:val="28"/>
          <w:szCs w:val="28"/>
        </w:rPr>
        <w:t>.</w:t>
      </w:r>
    </w:p>
    <w:p w:rsidR="00010D7D" w:rsidRPr="00A15E09" w:rsidRDefault="00A25A35" w:rsidP="00FE340E">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Выход в свет первого сборника молодого поэта открыл ему путь в большую литературу. С этого времени имя </w:t>
      </w:r>
      <w:proofErr w:type="spellStart"/>
      <w:r w:rsidRPr="00A15E09">
        <w:rPr>
          <w:rFonts w:ascii="Times New Roman" w:hAnsi="Times New Roman" w:cs="Times New Roman"/>
          <w:color w:val="000000" w:themeColor="text1"/>
          <w:sz w:val="28"/>
          <w:szCs w:val="28"/>
        </w:rPr>
        <w:t>Блынского</w:t>
      </w:r>
      <w:proofErr w:type="spellEnd"/>
      <w:r w:rsidRPr="00A15E09">
        <w:rPr>
          <w:rFonts w:ascii="Times New Roman" w:hAnsi="Times New Roman" w:cs="Times New Roman"/>
          <w:color w:val="000000" w:themeColor="text1"/>
          <w:sz w:val="28"/>
          <w:szCs w:val="28"/>
        </w:rPr>
        <w:t xml:space="preserve"> всё чаще и чаще стало появляться на страницах центральных газет, в различных столичных журналах, звучать по Всесоюзному радио.</w:t>
      </w:r>
    </w:p>
    <w:p w:rsidR="006B0B0B" w:rsidRPr="00A15E09" w:rsidRDefault="00752280" w:rsidP="00FE340E">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Московский период в жизни поэта отмечен ещё одним важным событием: Дмитрий </w:t>
      </w:r>
      <w:proofErr w:type="spellStart"/>
      <w:r w:rsidRPr="00A15E09">
        <w:rPr>
          <w:rFonts w:ascii="Times New Roman" w:hAnsi="Times New Roman" w:cs="Times New Roman"/>
          <w:color w:val="000000" w:themeColor="text1"/>
          <w:sz w:val="28"/>
          <w:szCs w:val="28"/>
        </w:rPr>
        <w:t>Блынский</w:t>
      </w:r>
      <w:proofErr w:type="spellEnd"/>
      <w:r w:rsidRPr="00A15E09">
        <w:rPr>
          <w:rFonts w:ascii="Times New Roman" w:hAnsi="Times New Roman" w:cs="Times New Roman"/>
          <w:color w:val="000000" w:themeColor="text1"/>
          <w:sz w:val="28"/>
          <w:szCs w:val="28"/>
        </w:rPr>
        <w:t xml:space="preserve">, 5 сентября 1962 года, связал свою судьбу с Татьяной Владимировной </w:t>
      </w:r>
      <w:proofErr w:type="spellStart"/>
      <w:r w:rsidRPr="00A15E09">
        <w:rPr>
          <w:rFonts w:ascii="Times New Roman" w:hAnsi="Times New Roman" w:cs="Times New Roman"/>
          <w:color w:val="000000" w:themeColor="text1"/>
          <w:sz w:val="28"/>
          <w:szCs w:val="28"/>
        </w:rPr>
        <w:t>Макарень</w:t>
      </w:r>
      <w:proofErr w:type="spellEnd"/>
      <w:r w:rsidRPr="00A15E09">
        <w:rPr>
          <w:rFonts w:ascii="Times New Roman" w:hAnsi="Times New Roman" w:cs="Times New Roman"/>
          <w:color w:val="000000" w:themeColor="text1"/>
          <w:sz w:val="28"/>
          <w:szCs w:val="28"/>
        </w:rPr>
        <w:t>.</w:t>
      </w:r>
      <w:r w:rsidR="00E07AB7" w:rsidRPr="00A15E09">
        <w:rPr>
          <w:rFonts w:ascii="Times New Roman" w:hAnsi="Times New Roman" w:cs="Times New Roman"/>
          <w:color w:val="000000" w:themeColor="text1"/>
          <w:sz w:val="28"/>
          <w:szCs w:val="28"/>
        </w:rPr>
        <w:t xml:space="preserve"> </w:t>
      </w:r>
      <w:r w:rsidR="006B0B0B" w:rsidRPr="00A15E09">
        <w:rPr>
          <w:rFonts w:ascii="Times New Roman" w:hAnsi="Times New Roman" w:cs="Times New Roman"/>
          <w:color w:val="000000" w:themeColor="text1"/>
          <w:sz w:val="28"/>
          <w:szCs w:val="28"/>
        </w:rPr>
        <w:t>Радушная, внимательная, она теплом и заботой окружала Дмитрия, став его и добрым советчиком и искренним задушевным другом, с которым он делил радости и печали, творческие удачи и огорчения.</w:t>
      </w:r>
    </w:p>
    <w:p w:rsidR="00C241A1" w:rsidRPr="00A15E09" w:rsidRDefault="00E07AB7" w:rsidP="00FE340E">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У них родился сын – Иван.</w:t>
      </w:r>
      <w:r w:rsidR="00B16234" w:rsidRPr="00A15E09">
        <w:rPr>
          <w:rFonts w:ascii="Times New Roman" w:hAnsi="Times New Roman" w:cs="Times New Roman"/>
          <w:color w:val="000000" w:themeColor="text1"/>
          <w:sz w:val="28"/>
          <w:szCs w:val="28"/>
        </w:rPr>
        <w:t xml:space="preserve"> Рождение сына вызвало прилив творческой энергии поэта, окрылило его. В это время его произведения всё чаще и чаще появляются в журналах «Октябрь», «Молодая гвардия», «Огонёк», «Смена», «Сельская молодёжь» и др.</w:t>
      </w:r>
    </w:p>
    <w:p w:rsidR="007F3F0C" w:rsidRPr="00A15E09" w:rsidRDefault="00A823A6"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r>
      <w:r w:rsidR="00412D06" w:rsidRPr="00A15E09">
        <w:rPr>
          <w:rFonts w:ascii="Times New Roman" w:hAnsi="Times New Roman" w:cs="Times New Roman"/>
          <w:color w:val="000000" w:themeColor="text1"/>
          <w:sz w:val="28"/>
          <w:szCs w:val="28"/>
        </w:rPr>
        <w:t xml:space="preserve">Стихи Дмитрия Ивановича </w:t>
      </w:r>
      <w:proofErr w:type="spellStart"/>
      <w:r w:rsidR="00412D06" w:rsidRPr="00A15E09">
        <w:rPr>
          <w:rFonts w:ascii="Times New Roman" w:hAnsi="Times New Roman" w:cs="Times New Roman"/>
          <w:color w:val="000000" w:themeColor="text1"/>
          <w:sz w:val="28"/>
          <w:szCs w:val="28"/>
        </w:rPr>
        <w:t>Блынского</w:t>
      </w:r>
      <w:proofErr w:type="spellEnd"/>
      <w:r w:rsidR="00412D06" w:rsidRPr="00A15E09">
        <w:rPr>
          <w:rFonts w:ascii="Times New Roman" w:hAnsi="Times New Roman" w:cs="Times New Roman"/>
          <w:color w:val="000000" w:themeColor="text1"/>
          <w:sz w:val="28"/>
          <w:szCs w:val="28"/>
        </w:rPr>
        <w:t xml:space="preserve"> охотно слушали повсюду, и отовсюду в Орловскую писательскую организацию поступали заявки на встречу с поэтом. И не было случая, чтобы Дмитрий не откликался на зов </w:t>
      </w:r>
      <w:r w:rsidR="00412D06" w:rsidRPr="00A15E09">
        <w:rPr>
          <w:rFonts w:ascii="Times New Roman" w:hAnsi="Times New Roman" w:cs="Times New Roman"/>
          <w:color w:val="000000" w:themeColor="text1"/>
          <w:sz w:val="28"/>
          <w:szCs w:val="28"/>
        </w:rPr>
        <w:lastRenderedPageBreak/>
        <w:t>своих почитателей. О том, насколько ответственно он относился к каждой такой встрече, говорит вот этот факт.</w:t>
      </w:r>
    </w:p>
    <w:p w:rsidR="001D366D" w:rsidRPr="00A15E09" w:rsidRDefault="003B1CF5" w:rsidP="00992CFB">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В 1963 году Дмитрий Иванович </w:t>
      </w:r>
      <w:proofErr w:type="spellStart"/>
      <w:r w:rsidRPr="00A15E09">
        <w:rPr>
          <w:rFonts w:ascii="Times New Roman" w:hAnsi="Times New Roman" w:cs="Times New Roman"/>
          <w:color w:val="000000" w:themeColor="text1"/>
          <w:sz w:val="28"/>
          <w:szCs w:val="28"/>
        </w:rPr>
        <w:t>Блынский</w:t>
      </w:r>
      <w:proofErr w:type="spellEnd"/>
      <w:r w:rsidRPr="00A15E09">
        <w:rPr>
          <w:rFonts w:ascii="Times New Roman" w:hAnsi="Times New Roman" w:cs="Times New Roman"/>
          <w:color w:val="000000" w:themeColor="text1"/>
          <w:sz w:val="28"/>
          <w:szCs w:val="28"/>
        </w:rPr>
        <w:t xml:space="preserve"> вновь уезжает в Москву. Он готовит </w:t>
      </w:r>
      <w:r w:rsidR="001D366D" w:rsidRPr="00A15E09">
        <w:rPr>
          <w:rFonts w:ascii="Times New Roman" w:hAnsi="Times New Roman" w:cs="Times New Roman"/>
          <w:color w:val="000000" w:themeColor="text1"/>
          <w:sz w:val="28"/>
          <w:szCs w:val="28"/>
        </w:rPr>
        <w:t xml:space="preserve">сборник новых стихов «Лада», в котором рассказывает о среднерусской природе, о добрых и трудолюбивых людях. Названием сборнику послужил заголовок стихотворения, посвящённого жене Татьяне Владимировне </w:t>
      </w:r>
      <w:proofErr w:type="spellStart"/>
      <w:r w:rsidR="001D366D" w:rsidRPr="00A15E09">
        <w:rPr>
          <w:rFonts w:ascii="Times New Roman" w:hAnsi="Times New Roman" w:cs="Times New Roman"/>
          <w:color w:val="000000" w:themeColor="text1"/>
          <w:sz w:val="28"/>
          <w:szCs w:val="28"/>
        </w:rPr>
        <w:t>Блынской</w:t>
      </w:r>
      <w:proofErr w:type="spellEnd"/>
      <w:r w:rsidR="001D366D" w:rsidRPr="00A15E09">
        <w:rPr>
          <w:rFonts w:ascii="Times New Roman" w:hAnsi="Times New Roman" w:cs="Times New Roman"/>
          <w:color w:val="000000" w:themeColor="text1"/>
          <w:sz w:val="28"/>
          <w:szCs w:val="28"/>
        </w:rPr>
        <w:t>.</w:t>
      </w:r>
    </w:p>
    <w:p w:rsidR="00906D87" w:rsidRPr="00A15E09" w:rsidRDefault="00ED673A" w:rsidP="00992CFB">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12 октября 1965 года Дмитрий </w:t>
      </w:r>
      <w:proofErr w:type="spellStart"/>
      <w:r w:rsidRPr="00A15E09">
        <w:rPr>
          <w:rFonts w:ascii="Times New Roman" w:hAnsi="Times New Roman" w:cs="Times New Roman"/>
          <w:color w:val="000000" w:themeColor="text1"/>
          <w:sz w:val="28"/>
          <w:szCs w:val="28"/>
        </w:rPr>
        <w:t>Блынский</w:t>
      </w:r>
      <w:proofErr w:type="spellEnd"/>
      <w:r w:rsidRPr="00A15E09">
        <w:rPr>
          <w:rFonts w:ascii="Times New Roman" w:hAnsi="Times New Roman" w:cs="Times New Roman"/>
          <w:color w:val="000000" w:themeColor="text1"/>
          <w:sz w:val="28"/>
          <w:szCs w:val="28"/>
        </w:rPr>
        <w:t xml:space="preserve"> уезжал в последнюю командировку – в Мурманск. </w:t>
      </w:r>
      <w:r w:rsidR="00906D87" w:rsidRPr="00A15E09">
        <w:rPr>
          <w:rFonts w:ascii="Times New Roman" w:hAnsi="Times New Roman" w:cs="Times New Roman"/>
          <w:color w:val="000000" w:themeColor="text1"/>
          <w:sz w:val="28"/>
          <w:szCs w:val="28"/>
        </w:rPr>
        <w:t>Эта была последняя улыбка поэта своей незабвенной «Ладе»…</w:t>
      </w:r>
    </w:p>
    <w:p w:rsidR="00992CFB" w:rsidRPr="00A15E09" w:rsidRDefault="00992CFB" w:rsidP="00992CFB">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Он никогда не жаловался на свое сердце, но именно перед этой командировкой почувствовал в нем перебои. Недописанными остались 92 (из задуманной сотни) сказки народов мира в стихах, интернациональная поэма «Время сдачи экзаменов», роман о земляках и многое другое.</w:t>
      </w:r>
    </w:p>
    <w:p w:rsidR="00334B98" w:rsidRPr="00A15E09" w:rsidRDefault="00FB6581" w:rsidP="00FE340E">
      <w:pPr>
        <w:pStyle w:val="a3"/>
        <w:ind w:firstLine="708"/>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 xml:space="preserve">20 октября 1965 года неожиданно оборвалась жизнь молодого талантливого поэта-патриота Дмитрия Ивановича </w:t>
      </w:r>
      <w:proofErr w:type="spellStart"/>
      <w:r w:rsidRPr="00A15E09">
        <w:rPr>
          <w:rFonts w:ascii="Times New Roman" w:hAnsi="Times New Roman" w:cs="Times New Roman"/>
          <w:color w:val="000000" w:themeColor="text1"/>
          <w:sz w:val="28"/>
          <w:szCs w:val="28"/>
        </w:rPr>
        <w:t>Блынского</w:t>
      </w:r>
      <w:proofErr w:type="spellEnd"/>
      <w:r w:rsidRPr="00A15E09">
        <w:rPr>
          <w:rFonts w:ascii="Times New Roman" w:hAnsi="Times New Roman" w:cs="Times New Roman"/>
          <w:color w:val="000000" w:themeColor="text1"/>
          <w:sz w:val="28"/>
          <w:szCs w:val="28"/>
        </w:rPr>
        <w:t>. Похоронили в Москве.</w:t>
      </w:r>
    </w:p>
    <w:p w:rsidR="00FB6581" w:rsidRPr="00A15E09" w:rsidRDefault="00FB6581"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r>
      <w:r w:rsidRPr="00A15E09">
        <w:rPr>
          <w:rFonts w:ascii="Times New Roman" w:hAnsi="Times New Roman" w:cs="Times New Roman"/>
          <w:i/>
          <w:color w:val="000000" w:themeColor="text1"/>
          <w:sz w:val="28"/>
          <w:szCs w:val="28"/>
        </w:rPr>
        <w:t xml:space="preserve">«Над ним теперь «свой караул несут дубок и клён», привезённые с родины великого советского лирика…» - </w:t>
      </w:r>
      <w:r w:rsidRPr="00A15E09">
        <w:rPr>
          <w:rFonts w:ascii="Times New Roman" w:hAnsi="Times New Roman" w:cs="Times New Roman"/>
          <w:color w:val="000000" w:themeColor="text1"/>
          <w:sz w:val="28"/>
          <w:szCs w:val="28"/>
        </w:rPr>
        <w:t xml:space="preserve">писал в статье о </w:t>
      </w:r>
      <w:proofErr w:type="spellStart"/>
      <w:r w:rsidRPr="00A15E09">
        <w:rPr>
          <w:rFonts w:ascii="Times New Roman" w:hAnsi="Times New Roman" w:cs="Times New Roman"/>
          <w:color w:val="000000" w:themeColor="text1"/>
          <w:sz w:val="28"/>
          <w:szCs w:val="28"/>
        </w:rPr>
        <w:t>Блынском</w:t>
      </w:r>
      <w:proofErr w:type="spellEnd"/>
      <w:r w:rsidRPr="00A15E09">
        <w:rPr>
          <w:rFonts w:ascii="Times New Roman" w:hAnsi="Times New Roman" w:cs="Times New Roman"/>
          <w:color w:val="000000" w:themeColor="text1"/>
          <w:sz w:val="28"/>
          <w:szCs w:val="28"/>
        </w:rPr>
        <w:t xml:space="preserve"> «Встреча с поэтом» писателей Анатолий Яновский в газете «</w:t>
      </w:r>
      <w:proofErr w:type="gramStart"/>
      <w:r w:rsidRPr="00A15E09">
        <w:rPr>
          <w:rFonts w:ascii="Times New Roman" w:hAnsi="Times New Roman" w:cs="Times New Roman"/>
          <w:color w:val="000000" w:themeColor="text1"/>
          <w:sz w:val="28"/>
          <w:szCs w:val="28"/>
        </w:rPr>
        <w:t>Орловская</w:t>
      </w:r>
      <w:proofErr w:type="gramEnd"/>
      <w:r w:rsidRPr="00A15E09">
        <w:rPr>
          <w:rFonts w:ascii="Times New Roman" w:hAnsi="Times New Roman" w:cs="Times New Roman"/>
          <w:color w:val="000000" w:themeColor="text1"/>
          <w:sz w:val="28"/>
          <w:szCs w:val="28"/>
        </w:rPr>
        <w:t xml:space="preserve"> правда» 29 марта 1973 года.</w:t>
      </w:r>
      <w:r w:rsidR="0059672A" w:rsidRPr="00A15E09">
        <w:rPr>
          <w:rFonts w:ascii="Times New Roman" w:hAnsi="Times New Roman" w:cs="Times New Roman"/>
          <w:color w:val="000000" w:themeColor="text1"/>
          <w:sz w:val="28"/>
          <w:szCs w:val="28"/>
        </w:rPr>
        <w:t xml:space="preserve"> </w:t>
      </w:r>
    </w:p>
    <w:p w:rsidR="0059672A" w:rsidRPr="00A15E09" w:rsidRDefault="0059672A" w:rsidP="00FE340E">
      <w:pPr>
        <w:pStyle w:val="a3"/>
        <w:jc w:val="both"/>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ab/>
        <w:t xml:space="preserve">А в глубине России, среди орловских полей стоит памятник Дмитрию </w:t>
      </w:r>
      <w:proofErr w:type="spellStart"/>
      <w:r w:rsidRPr="00A15E09">
        <w:rPr>
          <w:rFonts w:ascii="Times New Roman" w:hAnsi="Times New Roman" w:cs="Times New Roman"/>
          <w:color w:val="000000" w:themeColor="text1"/>
          <w:sz w:val="28"/>
          <w:szCs w:val="28"/>
        </w:rPr>
        <w:t>Блынскому</w:t>
      </w:r>
      <w:proofErr w:type="spellEnd"/>
      <w:r w:rsidRPr="00A15E09">
        <w:rPr>
          <w:rFonts w:ascii="Times New Roman" w:hAnsi="Times New Roman" w:cs="Times New Roman"/>
          <w:color w:val="000000" w:themeColor="text1"/>
          <w:sz w:val="28"/>
          <w:szCs w:val="28"/>
        </w:rPr>
        <w:t xml:space="preserve">, поставленный его земляками – хлебопашцами </w:t>
      </w:r>
      <w:proofErr w:type="spellStart"/>
      <w:r w:rsidRPr="00A15E09">
        <w:rPr>
          <w:rFonts w:ascii="Times New Roman" w:hAnsi="Times New Roman" w:cs="Times New Roman"/>
          <w:color w:val="000000" w:themeColor="text1"/>
          <w:sz w:val="28"/>
          <w:szCs w:val="28"/>
        </w:rPr>
        <w:t>Орловщины</w:t>
      </w:r>
      <w:proofErr w:type="spellEnd"/>
      <w:r w:rsidRPr="00A15E09">
        <w:rPr>
          <w:rFonts w:ascii="Times New Roman" w:hAnsi="Times New Roman" w:cs="Times New Roman"/>
          <w:color w:val="000000" w:themeColor="text1"/>
          <w:sz w:val="28"/>
          <w:szCs w:val="28"/>
        </w:rPr>
        <w:t>. И на белом мраморе – скромная эпитафия из стихов поэта:</w:t>
      </w:r>
    </w:p>
    <w:p w:rsidR="0059672A" w:rsidRPr="00A15E09" w:rsidRDefault="00C171A9" w:rsidP="00FE340E">
      <w:pPr>
        <w:pStyle w:val="a3"/>
        <w:jc w:val="center"/>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О край мой отцовский</w:t>
      </w:r>
    </w:p>
    <w:p w:rsidR="00C171A9" w:rsidRPr="00A15E09" w:rsidRDefault="00C171A9" w:rsidP="00FE340E">
      <w:pPr>
        <w:pStyle w:val="a3"/>
        <w:jc w:val="center"/>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Над русской рекой,</w:t>
      </w:r>
    </w:p>
    <w:p w:rsidR="00C171A9" w:rsidRPr="00A15E09" w:rsidRDefault="00C171A9" w:rsidP="00FE340E">
      <w:pPr>
        <w:pStyle w:val="a3"/>
        <w:jc w:val="center"/>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Я счастлив – родиться</w:t>
      </w:r>
    </w:p>
    <w:p w:rsidR="00C171A9" w:rsidRPr="00A15E09" w:rsidRDefault="00C171A9" w:rsidP="00992CFB">
      <w:pPr>
        <w:pStyle w:val="a3"/>
        <w:jc w:val="center"/>
        <w:rPr>
          <w:rFonts w:ascii="Times New Roman" w:hAnsi="Times New Roman" w:cs="Times New Roman"/>
          <w:color w:val="000000" w:themeColor="text1"/>
          <w:sz w:val="28"/>
          <w:szCs w:val="28"/>
        </w:rPr>
      </w:pPr>
      <w:r w:rsidRPr="00A15E09">
        <w:rPr>
          <w:rFonts w:ascii="Times New Roman" w:hAnsi="Times New Roman" w:cs="Times New Roman"/>
          <w:color w:val="000000" w:themeColor="text1"/>
          <w:sz w:val="28"/>
          <w:szCs w:val="28"/>
        </w:rPr>
        <w:t>Мне здесь довелось!</w:t>
      </w:r>
    </w:p>
    <w:p w:rsidR="008452EC" w:rsidRPr="00A15E09" w:rsidRDefault="008452EC" w:rsidP="00FE340E">
      <w:pPr>
        <w:pStyle w:val="a3"/>
        <w:keepNext/>
        <w:ind w:firstLine="708"/>
        <w:jc w:val="center"/>
        <w:rPr>
          <w:color w:val="000000" w:themeColor="text1"/>
        </w:rPr>
      </w:pPr>
    </w:p>
    <w:p w:rsidR="00F9690F" w:rsidRPr="00A15E09" w:rsidRDefault="00F9690F" w:rsidP="00FE340E">
      <w:pPr>
        <w:pStyle w:val="ab"/>
        <w:jc w:val="center"/>
        <w:rPr>
          <w:rFonts w:ascii="Times New Roman" w:hAnsi="Times New Roman" w:cs="Times New Roman"/>
          <w:b/>
          <w:color w:val="000000" w:themeColor="text1"/>
          <w:sz w:val="28"/>
          <w:szCs w:val="28"/>
        </w:rPr>
      </w:pPr>
    </w:p>
    <w:p w:rsidR="00F9690F" w:rsidRPr="00A15E09" w:rsidRDefault="00F9690F" w:rsidP="00FE340E">
      <w:pPr>
        <w:pStyle w:val="ab"/>
        <w:jc w:val="center"/>
        <w:rPr>
          <w:rFonts w:ascii="Times New Roman" w:hAnsi="Times New Roman" w:cs="Times New Roman"/>
          <w:b/>
          <w:color w:val="000000" w:themeColor="text1"/>
          <w:sz w:val="28"/>
          <w:szCs w:val="28"/>
        </w:rPr>
      </w:pPr>
    </w:p>
    <w:p w:rsidR="00F9690F" w:rsidRPr="00A15E09" w:rsidRDefault="00F9690F" w:rsidP="002D7677">
      <w:pPr>
        <w:pStyle w:val="ab"/>
        <w:jc w:val="center"/>
        <w:rPr>
          <w:rFonts w:ascii="Times New Roman" w:hAnsi="Times New Roman" w:cs="Times New Roman"/>
          <w:b/>
          <w:color w:val="000000" w:themeColor="text1"/>
          <w:sz w:val="28"/>
          <w:szCs w:val="28"/>
        </w:rPr>
      </w:pPr>
    </w:p>
    <w:p w:rsidR="00F9690F" w:rsidRPr="00A15E09" w:rsidRDefault="00F9690F" w:rsidP="002D7677">
      <w:pPr>
        <w:pStyle w:val="ab"/>
        <w:jc w:val="center"/>
        <w:rPr>
          <w:rFonts w:ascii="Times New Roman" w:hAnsi="Times New Roman" w:cs="Times New Roman"/>
          <w:b/>
          <w:color w:val="000000" w:themeColor="text1"/>
          <w:sz w:val="28"/>
          <w:szCs w:val="28"/>
        </w:rPr>
      </w:pPr>
    </w:p>
    <w:p w:rsidR="00F9690F" w:rsidRPr="00A15E09" w:rsidRDefault="00F9690F" w:rsidP="002D7677">
      <w:pPr>
        <w:pStyle w:val="ab"/>
        <w:jc w:val="center"/>
        <w:rPr>
          <w:rFonts w:ascii="Times New Roman" w:hAnsi="Times New Roman" w:cs="Times New Roman"/>
          <w:b/>
          <w:color w:val="000000" w:themeColor="text1"/>
          <w:sz w:val="28"/>
          <w:szCs w:val="28"/>
        </w:rPr>
      </w:pPr>
    </w:p>
    <w:p w:rsidR="0016576A" w:rsidRPr="00A15E09" w:rsidRDefault="0016576A" w:rsidP="0016576A">
      <w:pPr>
        <w:pStyle w:val="ab"/>
        <w:spacing w:line="360" w:lineRule="auto"/>
        <w:jc w:val="both"/>
        <w:rPr>
          <w:rFonts w:ascii="Times New Roman" w:hAnsi="Times New Roman" w:cs="Times New Roman"/>
          <w:color w:val="000000" w:themeColor="text1"/>
          <w:sz w:val="28"/>
          <w:szCs w:val="28"/>
        </w:rPr>
      </w:pPr>
    </w:p>
    <w:sectPr w:rsidR="0016576A" w:rsidRPr="00A15E09" w:rsidSect="0026448D">
      <w:footerReference w:type="default" r:id="rId9"/>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0BD" w:rsidRDefault="00D260BD" w:rsidP="00872525">
      <w:pPr>
        <w:spacing w:after="0" w:line="240" w:lineRule="auto"/>
      </w:pPr>
      <w:r>
        <w:separator/>
      </w:r>
    </w:p>
  </w:endnote>
  <w:endnote w:type="continuationSeparator" w:id="0">
    <w:p w:rsidR="00D260BD" w:rsidRDefault="00D260BD" w:rsidP="00872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C04" w:rsidRDefault="00EB2C04" w:rsidP="00505B86">
    <w:pPr>
      <w:pStyle w:val="a7"/>
      <w:jc w:val="center"/>
    </w:pPr>
  </w:p>
  <w:p w:rsidR="00EB2C04" w:rsidRDefault="00EB2C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0BD" w:rsidRDefault="00D260BD" w:rsidP="00872525">
      <w:pPr>
        <w:spacing w:after="0" w:line="240" w:lineRule="auto"/>
      </w:pPr>
      <w:r>
        <w:separator/>
      </w:r>
    </w:p>
  </w:footnote>
  <w:footnote w:type="continuationSeparator" w:id="0">
    <w:p w:rsidR="00D260BD" w:rsidRDefault="00D260BD" w:rsidP="00872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912"/>
    <w:multiLevelType w:val="hybridMultilevel"/>
    <w:tmpl w:val="59BA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23089A"/>
    <w:multiLevelType w:val="hybridMultilevel"/>
    <w:tmpl w:val="4D4CB07E"/>
    <w:lvl w:ilvl="0" w:tplc="660EA9E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12621F"/>
    <w:multiLevelType w:val="hybridMultilevel"/>
    <w:tmpl w:val="1F904BAA"/>
    <w:lvl w:ilvl="0" w:tplc="445629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D075C6"/>
    <w:multiLevelType w:val="hybridMultilevel"/>
    <w:tmpl w:val="1E80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42525"/>
    <w:multiLevelType w:val="hybridMultilevel"/>
    <w:tmpl w:val="F17003D4"/>
    <w:lvl w:ilvl="0" w:tplc="8C7E478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AEE2E96"/>
    <w:multiLevelType w:val="hybridMultilevel"/>
    <w:tmpl w:val="A1B8AECC"/>
    <w:lvl w:ilvl="0" w:tplc="B1047B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FA5B99"/>
    <w:multiLevelType w:val="hybridMultilevel"/>
    <w:tmpl w:val="DA28ED8C"/>
    <w:lvl w:ilvl="0" w:tplc="A40866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0"/>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E80"/>
    <w:rsid w:val="000048D2"/>
    <w:rsid w:val="00010D7D"/>
    <w:rsid w:val="00022FDA"/>
    <w:rsid w:val="000240C9"/>
    <w:rsid w:val="00043D45"/>
    <w:rsid w:val="00047B61"/>
    <w:rsid w:val="0006332C"/>
    <w:rsid w:val="000635DD"/>
    <w:rsid w:val="00065B8B"/>
    <w:rsid w:val="00073D98"/>
    <w:rsid w:val="00090582"/>
    <w:rsid w:val="000925E2"/>
    <w:rsid w:val="000A5C7D"/>
    <w:rsid w:val="000B2AD8"/>
    <w:rsid w:val="000D3AD4"/>
    <w:rsid w:val="000F36E1"/>
    <w:rsid w:val="001013F0"/>
    <w:rsid w:val="001116F2"/>
    <w:rsid w:val="00127209"/>
    <w:rsid w:val="00127B2A"/>
    <w:rsid w:val="00134C43"/>
    <w:rsid w:val="00147E80"/>
    <w:rsid w:val="00152EC7"/>
    <w:rsid w:val="0016576A"/>
    <w:rsid w:val="00172A5B"/>
    <w:rsid w:val="001814C5"/>
    <w:rsid w:val="00184C1B"/>
    <w:rsid w:val="001904CF"/>
    <w:rsid w:val="001924D4"/>
    <w:rsid w:val="001A2509"/>
    <w:rsid w:val="001A35A7"/>
    <w:rsid w:val="001A7F16"/>
    <w:rsid w:val="001B3385"/>
    <w:rsid w:val="001C2CB3"/>
    <w:rsid w:val="001C6C03"/>
    <w:rsid w:val="001D366D"/>
    <w:rsid w:val="001E36BE"/>
    <w:rsid w:val="001E5309"/>
    <w:rsid w:val="001F47E4"/>
    <w:rsid w:val="001F6C4E"/>
    <w:rsid w:val="00203D9F"/>
    <w:rsid w:val="0021354F"/>
    <w:rsid w:val="002146D7"/>
    <w:rsid w:val="00226DB5"/>
    <w:rsid w:val="002350DC"/>
    <w:rsid w:val="00235C94"/>
    <w:rsid w:val="0024577A"/>
    <w:rsid w:val="002571C8"/>
    <w:rsid w:val="0026448D"/>
    <w:rsid w:val="00276830"/>
    <w:rsid w:val="00277971"/>
    <w:rsid w:val="0028205F"/>
    <w:rsid w:val="002A1DDF"/>
    <w:rsid w:val="002A35BE"/>
    <w:rsid w:val="002B071E"/>
    <w:rsid w:val="002B0785"/>
    <w:rsid w:val="002B4289"/>
    <w:rsid w:val="002B42DA"/>
    <w:rsid w:val="002C792D"/>
    <w:rsid w:val="002D7677"/>
    <w:rsid w:val="002E0ECF"/>
    <w:rsid w:val="002E17AB"/>
    <w:rsid w:val="003023F2"/>
    <w:rsid w:val="0030330F"/>
    <w:rsid w:val="00313204"/>
    <w:rsid w:val="0031495D"/>
    <w:rsid w:val="00315404"/>
    <w:rsid w:val="00323FDB"/>
    <w:rsid w:val="00326F65"/>
    <w:rsid w:val="00327BC3"/>
    <w:rsid w:val="00334B98"/>
    <w:rsid w:val="00335BB2"/>
    <w:rsid w:val="003403B7"/>
    <w:rsid w:val="003419AD"/>
    <w:rsid w:val="00345401"/>
    <w:rsid w:val="0035024D"/>
    <w:rsid w:val="0035090B"/>
    <w:rsid w:val="00350FAE"/>
    <w:rsid w:val="00360A5A"/>
    <w:rsid w:val="00360D0C"/>
    <w:rsid w:val="003610E9"/>
    <w:rsid w:val="003703E7"/>
    <w:rsid w:val="0037104D"/>
    <w:rsid w:val="003711FF"/>
    <w:rsid w:val="00374B2A"/>
    <w:rsid w:val="003842B7"/>
    <w:rsid w:val="00390B9B"/>
    <w:rsid w:val="003924F4"/>
    <w:rsid w:val="003A61C9"/>
    <w:rsid w:val="003B144B"/>
    <w:rsid w:val="003B1CF5"/>
    <w:rsid w:val="003C1933"/>
    <w:rsid w:val="003C1B73"/>
    <w:rsid w:val="003C5765"/>
    <w:rsid w:val="003C7D41"/>
    <w:rsid w:val="003D6D06"/>
    <w:rsid w:val="003E3AFB"/>
    <w:rsid w:val="003E7FBA"/>
    <w:rsid w:val="003F0D26"/>
    <w:rsid w:val="003F4669"/>
    <w:rsid w:val="003F57D2"/>
    <w:rsid w:val="004001E5"/>
    <w:rsid w:val="00403D85"/>
    <w:rsid w:val="00412D06"/>
    <w:rsid w:val="004139A9"/>
    <w:rsid w:val="00414A2C"/>
    <w:rsid w:val="00414BDF"/>
    <w:rsid w:val="00415400"/>
    <w:rsid w:val="00420D7F"/>
    <w:rsid w:val="00422B8F"/>
    <w:rsid w:val="00424763"/>
    <w:rsid w:val="00425442"/>
    <w:rsid w:val="00425C6C"/>
    <w:rsid w:val="004334E0"/>
    <w:rsid w:val="00465489"/>
    <w:rsid w:val="00471217"/>
    <w:rsid w:val="00471E1D"/>
    <w:rsid w:val="00481EA2"/>
    <w:rsid w:val="0049264A"/>
    <w:rsid w:val="00492D29"/>
    <w:rsid w:val="004B0687"/>
    <w:rsid w:val="004C0C73"/>
    <w:rsid w:val="004C20BB"/>
    <w:rsid w:val="004C3A42"/>
    <w:rsid w:val="004D386C"/>
    <w:rsid w:val="004E153E"/>
    <w:rsid w:val="004E5160"/>
    <w:rsid w:val="004F02AB"/>
    <w:rsid w:val="004F21D4"/>
    <w:rsid w:val="00505B86"/>
    <w:rsid w:val="0050655B"/>
    <w:rsid w:val="00510911"/>
    <w:rsid w:val="00520FF3"/>
    <w:rsid w:val="005222DF"/>
    <w:rsid w:val="00524739"/>
    <w:rsid w:val="00524CDB"/>
    <w:rsid w:val="00527C4B"/>
    <w:rsid w:val="00532668"/>
    <w:rsid w:val="0053355C"/>
    <w:rsid w:val="00537FDC"/>
    <w:rsid w:val="00546ED9"/>
    <w:rsid w:val="00554171"/>
    <w:rsid w:val="00555395"/>
    <w:rsid w:val="00557649"/>
    <w:rsid w:val="00571FC2"/>
    <w:rsid w:val="00572436"/>
    <w:rsid w:val="00572BDD"/>
    <w:rsid w:val="005733A4"/>
    <w:rsid w:val="00594442"/>
    <w:rsid w:val="0059672A"/>
    <w:rsid w:val="005A7A74"/>
    <w:rsid w:val="005C14EE"/>
    <w:rsid w:val="005C2F4E"/>
    <w:rsid w:val="005D45B2"/>
    <w:rsid w:val="005D4862"/>
    <w:rsid w:val="005D5798"/>
    <w:rsid w:val="005D73C0"/>
    <w:rsid w:val="005E191E"/>
    <w:rsid w:val="005E3ECC"/>
    <w:rsid w:val="005E764B"/>
    <w:rsid w:val="006008D1"/>
    <w:rsid w:val="00606716"/>
    <w:rsid w:val="00612C9B"/>
    <w:rsid w:val="0062514E"/>
    <w:rsid w:val="00633915"/>
    <w:rsid w:val="006359A2"/>
    <w:rsid w:val="00636107"/>
    <w:rsid w:val="00642D33"/>
    <w:rsid w:val="00672D05"/>
    <w:rsid w:val="006755BE"/>
    <w:rsid w:val="00676208"/>
    <w:rsid w:val="00680288"/>
    <w:rsid w:val="00694221"/>
    <w:rsid w:val="00695632"/>
    <w:rsid w:val="006B0B0B"/>
    <w:rsid w:val="006B1485"/>
    <w:rsid w:val="006B34F0"/>
    <w:rsid w:val="006B6785"/>
    <w:rsid w:val="006F1422"/>
    <w:rsid w:val="00702F00"/>
    <w:rsid w:val="007039E9"/>
    <w:rsid w:val="007135E6"/>
    <w:rsid w:val="00724ABC"/>
    <w:rsid w:val="0075184A"/>
    <w:rsid w:val="00752280"/>
    <w:rsid w:val="00752857"/>
    <w:rsid w:val="00767C94"/>
    <w:rsid w:val="0077081F"/>
    <w:rsid w:val="0077687A"/>
    <w:rsid w:val="00792301"/>
    <w:rsid w:val="007A0073"/>
    <w:rsid w:val="007A0188"/>
    <w:rsid w:val="007A6375"/>
    <w:rsid w:val="007B50AE"/>
    <w:rsid w:val="007D0B10"/>
    <w:rsid w:val="007D5F2B"/>
    <w:rsid w:val="007E47B8"/>
    <w:rsid w:val="007F3F0C"/>
    <w:rsid w:val="00812197"/>
    <w:rsid w:val="0082041D"/>
    <w:rsid w:val="008310CC"/>
    <w:rsid w:val="00837C30"/>
    <w:rsid w:val="00840511"/>
    <w:rsid w:val="008452EC"/>
    <w:rsid w:val="008551DC"/>
    <w:rsid w:val="00865286"/>
    <w:rsid w:val="00870FD8"/>
    <w:rsid w:val="00871787"/>
    <w:rsid w:val="00872525"/>
    <w:rsid w:val="00876EEC"/>
    <w:rsid w:val="00882608"/>
    <w:rsid w:val="00885E92"/>
    <w:rsid w:val="00885F60"/>
    <w:rsid w:val="00887CBD"/>
    <w:rsid w:val="008942F2"/>
    <w:rsid w:val="008A3E69"/>
    <w:rsid w:val="008A7F65"/>
    <w:rsid w:val="008B020B"/>
    <w:rsid w:val="008B5E34"/>
    <w:rsid w:val="008C2772"/>
    <w:rsid w:val="008C4A2C"/>
    <w:rsid w:val="008D0319"/>
    <w:rsid w:val="008D05D5"/>
    <w:rsid w:val="008E2538"/>
    <w:rsid w:val="008E2D82"/>
    <w:rsid w:val="008E37B2"/>
    <w:rsid w:val="00906D87"/>
    <w:rsid w:val="009249DB"/>
    <w:rsid w:val="009321DA"/>
    <w:rsid w:val="009418AE"/>
    <w:rsid w:val="009422A5"/>
    <w:rsid w:val="00945FE0"/>
    <w:rsid w:val="009621E0"/>
    <w:rsid w:val="00963E65"/>
    <w:rsid w:val="0096425F"/>
    <w:rsid w:val="00970A8C"/>
    <w:rsid w:val="009815B6"/>
    <w:rsid w:val="00987B00"/>
    <w:rsid w:val="00992CFB"/>
    <w:rsid w:val="009A416F"/>
    <w:rsid w:val="009A6120"/>
    <w:rsid w:val="009A6771"/>
    <w:rsid w:val="009C22B6"/>
    <w:rsid w:val="009D060D"/>
    <w:rsid w:val="009D3BC9"/>
    <w:rsid w:val="009D4632"/>
    <w:rsid w:val="009D4DCD"/>
    <w:rsid w:val="009D4E3E"/>
    <w:rsid w:val="009E424C"/>
    <w:rsid w:val="009F7948"/>
    <w:rsid w:val="00A15E09"/>
    <w:rsid w:val="00A25A35"/>
    <w:rsid w:val="00A43784"/>
    <w:rsid w:val="00A51993"/>
    <w:rsid w:val="00A55A59"/>
    <w:rsid w:val="00A6557D"/>
    <w:rsid w:val="00A668D6"/>
    <w:rsid w:val="00A66984"/>
    <w:rsid w:val="00A823A6"/>
    <w:rsid w:val="00A829F0"/>
    <w:rsid w:val="00A86E5D"/>
    <w:rsid w:val="00AA6F2A"/>
    <w:rsid w:val="00AC0B2E"/>
    <w:rsid w:val="00AC2A43"/>
    <w:rsid w:val="00AD3EE5"/>
    <w:rsid w:val="00AE525E"/>
    <w:rsid w:val="00AF6317"/>
    <w:rsid w:val="00AF7E66"/>
    <w:rsid w:val="00B10633"/>
    <w:rsid w:val="00B11423"/>
    <w:rsid w:val="00B16234"/>
    <w:rsid w:val="00B16CB1"/>
    <w:rsid w:val="00B16E2A"/>
    <w:rsid w:val="00B22E55"/>
    <w:rsid w:val="00B22F80"/>
    <w:rsid w:val="00B35354"/>
    <w:rsid w:val="00B3648C"/>
    <w:rsid w:val="00B473BE"/>
    <w:rsid w:val="00B511F9"/>
    <w:rsid w:val="00B64EA9"/>
    <w:rsid w:val="00B67416"/>
    <w:rsid w:val="00B70FA6"/>
    <w:rsid w:val="00B804F2"/>
    <w:rsid w:val="00B9182A"/>
    <w:rsid w:val="00B95B87"/>
    <w:rsid w:val="00BA547E"/>
    <w:rsid w:val="00BB0A6F"/>
    <w:rsid w:val="00BD02E6"/>
    <w:rsid w:val="00BE1234"/>
    <w:rsid w:val="00BE4071"/>
    <w:rsid w:val="00BF1D4F"/>
    <w:rsid w:val="00C0770B"/>
    <w:rsid w:val="00C14CAD"/>
    <w:rsid w:val="00C171A9"/>
    <w:rsid w:val="00C236B5"/>
    <w:rsid w:val="00C241A1"/>
    <w:rsid w:val="00C30430"/>
    <w:rsid w:val="00C361EA"/>
    <w:rsid w:val="00C4356D"/>
    <w:rsid w:val="00C46CF2"/>
    <w:rsid w:val="00C5777B"/>
    <w:rsid w:val="00C66115"/>
    <w:rsid w:val="00C66D1F"/>
    <w:rsid w:val="00C73396"/>
    <w:rsid w:val="00C75BC9"/>
    <w:rsid w:val="00C80566"/>
    <w:rsid w:val="00C810E7"/>
    <w:rsid w:val="00C87A0C"/>
    <w:rsid w:val="00CA25E3"/>
    <w:rsid w:val="00CB623A"/>
    <w:rsid w:val="00CB7D00"/>
    <w:rsid w:val="00CC3E4C"/>
    <w:rsid w:val="00CF0123"/>
    <w:rsid w:val="00CF2F06"/>
    <w:rsid w:val="00D260BD"/>
    <w:rsid w:val="00D31442"/>
    <w:rsid w:val="00D3491E"/>
    <w:rsid w:val="00D36145"/>
    <w:rsid w:val="00D3690F"/>
    <w:rsid w:val="00D415CA"/>
    <w:rsid w:val="00D449DF"/>
    <w:rsid w:val="00D45562"/>
    <w:rsid w:val="00D500B3"/>
    <w:rsid w:val="00D505DA"/>
    <w:rsid w:val="00D51C7D"/>
    <w:rsid w:val="00D53810"/>
    <w:rsid w:val="00D55399"/>
    <w:rsid w:val="00D56E77"/>
    <w:rsid w:val="00D56FA9"/>
    <w:rsid w:val="00D629BA"/>
    <w:rsid w:val="00D641E3"/>
    <w:rsid w:val="00D854FF"/>
    <w:rsid w:val="00DA177F"/>
    <w:rsid w:val="00DB09A3"/>
    <w:rsid w:val="00DB13C7"/>
    <w:rsid w:val="00DB2AE9"/>
    <w:rsid w:val="00DC2B60"/>
    <w:rsid w:val="00DC4295"/>
    <w:rsid w:val="00DC6658"/>
    <w:rsid w:val="00DC67B1"/>
    <w:rsid w:val="00DD1050"/>
    <w:rsid w:val="00DE1964"/>
    <w:rsid w:val="00DE234B"/>
    <w:rsid w:val="00DE65B2"/>
    <w:rsid w:val="00DF7EBC"/>
    <w:rsid w:val="00E07AB7"/>
    <w:rsid w:val="00E23213"/>
    <w:rsid w:val="00E30F39"/>
    <w:rsid w:val="00E35B65"/>
    <w:rsid w:val="00E37395"/>
    <w:rsid w:val="00E40A74"/>
    <w:rsid w:val="00E432D8"/>
    <w:rsid w:val="00E6625C"/>
    <w:rsid w:val="00E7041D"/>
    <w:rsid w:val="00E7190C"/>
    <w:rsid w:val="00E76BAD"/>
    <w:rsid w:val="00E830A5"/>
    <w:rsid w:val="00E852C0"/>
    <w:rsid w:val="00E9055D"/>
    <w:rsid w:val="00E95113"/>
    <w:rsid w:val="00E97111"/>
    <w:rsid w:val="00EA1C64"/>
    <w:rsid w:val="00EA4D8D"/>
    <w:rsid w:val="00EB2C04"/>
    <w:rsid w:val="00EC205C"/>
    <w:rsid w:val="00ED673A"/>
    <w:rsid w:val="00EE2750"/>
    <w:rsid w:val="00EE6CB0"/>
    <w:rsid w:val="00EF0D2B"/>
    <w:rsid w:val="00F04296"/>
    <w:rsid w:val="00F0499F"/>
    <w:rsid w:val="00F0546E"/>
    <w:rsid w:val="00F11D6B"/>
    <w:rsid w:val="00F1214F"/>
    <w:rsid w:val="00F13212"/>
    <w:rsid w:val="00F133F8"/>
    <w:rsid w:val="00F15FA5"/>
    <w:rsid w:val="00F17429"/>
    <w:rsid w:val="00F31887"/>
    <w:rsid w:val="00F3216A"/>
    <w:rsid w:val="00F44125"/>
    <w:rsid w:val="00F555CE"/>
    <w:rsid w:val="00F57224"/>
    <w:rsid w:val="00F80CC0"/>
    <w:rsid w:val="00F824BD"/>
    <w:rsid w:val="00F8364B"/>
    <w:rsid w:val="00F910B8"/>
    <w:rsid w:val="00F9690F"/>
    <w:rsid w:val="00FA38BF"/>
    <w:rsid w:val="00FA4EFA"/>
    <w:rsid w:val="00FA5D43"/>
    <w:rsid w:val="00FB0665"/>
    <w:rsid w:val="00FB4048"/>
    <w:rsid w:val="00FB6581"/>
    <w:rsid w:val="00FC79E5"/>
    <w:rsid w:val="00FD3A9F"/>
    <w:rsid w:val="00FE010B"/>
    <w:rsid w:val="00FE340E"/>
    <w:rsid w:val="00FE41BD"/>
    <w:rsid w:val="00FE4F3C"/>
    <w:rsid w:val="00FF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E80"/>
    <w:pPr>
      <w:spacing w:after="0" w:line="240" w:lineRule="auto"/>
    </w:pPr>
  </w:style>
  <w:style w:type="table" w:styleId="a4">
    <w:name w:val="Table Grid"/>
    <w:basedOn w:val="a1"/>
    <w:uiPriority w:val="59"/>
    <w:rsid w:val="00885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8725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72525"/>
  </w:style>
  <w:style w:type="paragraph" w:styleId="a7">
    <w:name w:val="footer"/>
    <w:basedOn w:val="a"/>
    <w:link w:val="a8"/>
    <w:uiPriority w:val="99"/>
    <w:unhideWhenUsed/>
    <w:rsid w:val="008725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2525"/>
  </w:style>
  <w:style w:type="paragraph" w:styleId="a9">
    <w:name w:val="Balloon Text"/>
    <w:basedOn w:val="a"/>
    <w:link w:val="aa"/>
    <w:uiPriority w:val="99"/>
    <w:semiHidden/>
    <w:unhideWhenUsed/>
    <w:rsid w:val="00184C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4C1B"/>
    <w:rPr>
      <w:rFonts w:ascii="Tahoma" w:hAnsi="Tahoma" w:cs="Tahoma"/>
      <w:sz w:val="16"/>
      <w:szCs w:val="16"/>
    </w:rPr>
  </w:style>
  <w:style w:type="paragraph" w:styleId="ab">
    <w:name w:val="footnote text"/>
    <w:basedOn w:val="a"/>
    <w:link w:val="ac"/>
    <w:uiPriority w:val="99"/>
    <w:unhideWhenUsed/>
    <w:rsid w:val="0053355C"/>
    <w:pPr>
      <w:spacing w:after="0" w:line="240" w:lineRule="auto"/>
    </w:pPr>
    <w:rPr>
      <w:sz w:val="20"/>
      <w:szCs w:val="20"/>
    </w:rPr>
  </w:style>
  <w:style w:type="character" w:customStyle="1" w:styleId="ac">
    <w:name w:val="Текст сноски Знак"/>
    <w:basedOn w:val="a0"/>
    <w:link w:val="ab"/>
    <w:uiPriority w:val="99"/>
    <w:rsid w:val="0053355C"/>
    <w:rPr>
      <w:sz w:val="20"/>
      <w:szCs w:val="20"/>
    </w:rPr>
  </w:style>
  <w:style w:type="character" w:styleId="ad">
    <w:name w:val="footnote reference"/>
    <w:basedOn w:val="a0"/>
    <w:uiPriority w:val="99"/>
    <w:semiHidden/>
    <w:unhideWhenUsed/>
    <w:rsid w:val="0053355C"/>
    <w:rPr>
      <w:vertAlign w:val="superscript"/>
    </w:rPr>
  </w:style>
  <w:style w:type="character" w:styleId="ae">
    <w:name w:val="Hyperlink"/>
    <w:basedOn w:val="a0"/>
    <w:uiPriority w:val="99"/>
    <w:unhideWhenUsed/>
    <w:rsid w:val="00F555CE"/>
    <w:rPr>
      <w:color w:val="0000FF" w:themeColor="hyperlink"/>
      <w:u w:val="single"/>
    </w:rPr>
  </w:style>
  <w:style w:type="paragraph" w:styleId="af">
    <w:name w:val="caption"/>
    <w:basedOn w:val="a"/>
    <w:next w:val="a"/>
    <w:uiPriority w:val="35"/>
    <w:unhideWhenUsed/>
    <w:qFormat/>
    <w:rsid w:val="001B338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boldeonckow2013@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667E-BC05-4131-8DED-516B9FA1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User</cp:lastModifiedBy>
  <cp:revision>2</cp:revision>
  <dcterms:created xsi:type="dcterms:W3CDTF">2018-10-26T20:06:00Z</dcterms:created>
  <dcterms:modified xsi:type="dcterms:W3CDTF">2018-10-26T20:06:00Z</dcterms:modified>
</cp:coreProperties>
</file>